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52"/>
        <w:gridCol w:w="1924"/>
        <w:gridCol w:w="1580"/>
        <w:gridCol w:w="2439"/>
        <w:gridCol w:w="1933"/>
      </w:tblGrid>
      <w:tr w:rsidR="003A7491" w14:paraId="0ED35DFD" w14:textId="77777777" w:rsidTr="00867CFF">
        <w:trPr>
          <w:trHeight w:val="143"/>
        </w:trPr>
        <w:tc>
          <w:tcPr>
            <w:tcW w:w="1752" w:type="dxa"/>
          </w:tcPr>
          <w:p w14:paraId="0B46A2AA" w14:textId="77777777" w:rsidR="003A7491" w:rsidRDefault="00366663">
            <w:pPr>
              <w:pStyle w:val="2"/>
              <w:tabs>
                <w:tab w:val="left" w:pos="1701"/>
              </w:tabs>
              <w:rPr>
                <w:rStyle w:val="10"/>
                <w:rFonts w:asciiTheme="minorHAnsi" w:eastAsiaTheme="minorEastAsia" w:hAnsiTheme="minorHAnsi" w:cstheme="minorBidi"/>
                <w:b w:val="0"/>
                <w:spacing w:val="15"/>
                <w:sz w:val="22"/>
                <w:szCs w:val="22"/>
              </w:rPr>
            </w:pPr>
            <w:r>
              <w:rPr>
                <w:rStyle w:val="10"/>
                <w:rFonts w:asciiTheme="minorHAnsi" w:eastAsiaTheme="minorEastAsia" w:hAnsiTheme="minorHAnsi" w:cstheme="minorBidi"/>
                <w:b w:val="0"/>
                <w:spacing w:val="15"/>
                <w:sz w:val="22"/>
                <w:szCs w:val="22"/>
              </w:rPr>
              <w:t>Student Name:</w:t>
            </w: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14:paraId="2FDB1313" w14:textId="0BFB95F7" w:rsidR="003A7491" w:rsidRPr="00230CFA" w:rsidRDefault="00230CFA">
            <w:pPr>
              <w:pStyle w:val="2"/>
              <w:tabs>
                <w:tab w:val="left" w:pos="1701"/>
              </w:tabs>
              <w:rPr>
                <w:rStyle w:val="10"/>
                <w:rFonts w:asciiTheme="minorHAnsi" w:eastAsia="宋体" w:hAnsiTheme="minorHAnsi" w:cstheme="minorHAnsi" w:hint="eastAsia"/>
                <w:b w:val="0"/>
                <w:i w:val="0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Style w:val="10"/>
                <w:rFonts w:asciiTheme="minorHAnsi" w:eastAsia="宋体" w:hAnsiTheme="minorHAnsi" w:cstheme="minorHAnsi"/>
                <w:b w:val="0"/>
                <w:i w:val="0"/>
                <w:color w:val="000000" w:themeColor="text1"/>
                <w:sz w:val="22"/>
                <w:szCs w:val="22"/>
                <w:lang w:eastAsia="zh-CN"/>
              </w:rPr>
              <w:t>Z</w:t>
            </w:r>
            <w:r>
              <w:rPr>
                <w:rStyle w:val="10"/>
                <w:rFonts w:asciiTheme="minorHAnsi" w:eastAsia="宋体" w:hAnsiTheme="minorHAnsi" w:cstheme="minorHAnsi"/>
                <w:color w:val="000000" w:themeColor="text1"/>
                <w:sz w:val="22"/>
                <w:szCs w:val="22"/>
              </w:rPr>
              <w:t xml:space="preserve">heng </w:t>
            </w:r>
            <w:r w:rsidR="00366663">
              <w:rPr>
                <w:rStyle w:val="10"/>
                <w:rFonts w:asciiTheme="minorHAnsi" w:eastAsia="宋体" w:hAnsiTheme="minorHAnsi" w:cstheme="minorHAnsi"/>
                <w:color w:val="000000" w:themeColor="text1"/>
                <w:sz w:val="22"/>
                <w:szCs w:val="22"/>
              </w:rPr>
              <w:t>L</w:t>
            </w:r>
            <w:r>
              <w:rPr>
                <w:rStyle w:val="10"/>
                <w:rFonts w:asciiTheme="minorHAnsi" w:eastAsia="宋体" w:hAnsiTheme="minorHAnsi" w:cstheme="minorHAnsi"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7860A" w14:textId="77777777" w:rsidR="003A7491" w:rsidRDefault="003A7491">
            <w:pPr>
              <w:rPr>
                <w:rStyle w:val="10"/>
                <w:rFonts w:asciiTheme="minorHAnsi" w:eastAsiaTheme="minorEastAsia" w:hAnsiTheme="minorHAnsi" w:cstheme="minorBidi"/>
                <w:spacing w:val="15"/>
                <w:sz w:val="22"/>
                <w:szCs w:val="22"/>
              </w:rPr>
            </w:pPr>
          </w:p>
        </w:tc>
        <w:tc>
          <w:tcPr>
            <w:tcW w:w="2439" w:type="dxa"/>
            <w:tcBorders>
              <w:left w:val="single" w:sz="4" w:space="0" w:color="auto"/>
            </w:tcBorders>
          </w:tcPr>
          <w:p w14:paraId="3E5DE1B5" w14:textId="77777777" w:rsidR="003A7491" w:rsidRDefault="00366663">
            <w:pPr>
              <w:jc w:val="center"/>
            </w:pPr>
            <w:r>
              <w:rPr>
                <w:rStyle w:val="10"/>
                <w:rFonts w:asciiTheme="minorHAnsi" w:eastAsiaTheme="minorEastAsia" w:hAnsiTheme="minorHAnsi" w:cstheme="minorBidi"/>
                <w:spacing w:val="15"/>
                <w:sz w:val="22"/>
                <w:szCs w:val="22"/>
              </w:rPr>
              <w:t>Student Name:</w:t>
            </w:r>
          </w:p>
        </w:tc>
        <w:tc>
          <w:tcPr>
            <w:tcW w:w="1933" w:type="dxa"/>
          </w:tcPr>
          <w:p w14:paraId="32A8BFD0" w14:textId="3D045599" w:rsidR="003A7491" w:rsidRPr="00230CFA" w:rsidRDefault="00867CFF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Zheng Li</w:t>
            </w:r>
          </w:p>
        </w:tc>
      </w:tr>
      <w:tr w:rsidR="003A7491" w14:paraId="608A94D5" w14:textId="77777777" w:rsidTr="00867CFF">
        <w:trPr>
          <w:trHeight w:val="138"/>
        </w:trPr>
        <w:tc>
          <w:tcPr>
            <w:tcW w:w="1752" w:type="dxa"/>
          </w:tcPr>
          <w:p w14:paraId="5DC97B11" w14:textId="77777777" w:rsidR="003A7491" w:rsidRDefault="00366663">
            <w:pPr>
              <w:pStyle w:val="2"/>
              <w:tabs>
                <w:tab w:val="left" w:pos="1701"/>
              </w:tabs>
              <w:rPr>
                <w:rStyle w:val="10"/>
                <w:rFonts w:asciiTheme="minorHAnsi" w:eastAsiaTheme="minorEastAsia" w:hAnsiTheme="minorHAnsi" w:cstheme="minorBidi"/>
                <w:b w:val="0"/>
                <w:spacing w:val="15"/>
                <w:sz w:val="22"/>
                <w:szCs w:val="22"/>
              </w:rPr>
            </w:pPr>
            <w:r>
              <w:rPr>
                <w:rStyle w:val="10"/>
                <w:rFonts w:asciiTheme="minorHAnsi" w:eastAsiaTheme="minorEastAsia" w:hAnsiTheme="minorHAnsi" w:cstheme="minorBidi"/>
                <w:b w:val="0"/>
                <w:spacing w:val="15"/>
                <w:sz w:val="22"/>
                <w:szCs w:val="22"/>
              </w:rPr>
              <w:t xml:space="preserve"> Maynooth ID:</w:t>
            </w: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14:paraId="158311F2" w14:textId="52752687" w:rsidR="003A7491" w:rsidRPr="00230CFA" w:rsidRDefault="00230CFA">
            <w:pPr>
              <w:pStyle w:val="2"/>
              <w:tabs>
                <w:tab w:val="left" w:pos="1701"/>
              </w:tabs>
              <w:rPr>
                <w:rStyle w:val="10"/>
                <w:rFonts w:asciiTheme="minorHAnsi" w:eastAsia="宋体" w:hAnsiTheme="minorHAnsi" w:cstheme="minorHAnsi" w:hint="eastAsia"/>
                <w:b w:val="0"/>
                <w:i w:val="0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Style w:val="10"/>
                <w:rFonts w:asciiTheme="minorHAnsi" w:eastAsia="宋体" w:hAnsiTheme="minorHAnsi" w:cstheme="minorHAnsi" w:hint="eastAsia"/>
                <w:b w:val="0"/>
                <w:i w:val="0"/>
                <w:color w:val="000000" w:themeColor="text1"/>
                <w:sz w:val="22"/>
                <w:szCs w:val="22"/>
                <w:lang w:eastAsia="zh-CN"/>
              </w:rPr>
              <w:t>2</w:t>
            </w:r>
            <w:r>
              <w:rPr>
                <w:rStyle w:val="10"/>
                <w:rFonts w:asciiTheme="minorHAnsi" w:eastAsia="宋体" w:hAnsiTheme="minorHAnsi" w:cstheme="minorHAnsi"/>
                <w:b w:val="0"/>
                <w:i w:val="0"/>
                <w:color w:val="000000" w:themeColor="text1"/>
                <w:sz w:val="22"/>
                <w:szCs w:val="22"/>
                <w:lang w:eastAsia="zh-CN"/>
              </w:rPr>
              <w:t>01233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4316D" w14:textId="77777777" w:rsidR="003A7491" w:rsidRDefault="003A7491">
            <w:pPr>
              <w:rPr>
                <w:rStyle w:val="10"/>
                <w:rFonts w:asciiTheme="minorHAnsi" w:eastAsiaTheme="minorEastAsia" w:hAnsiTheme="minorHAnsi" w:cstheme="minorBidi"/>
                <w:spacing w:val="15"/>
                <w:sz w:val="22"/>
                <w:szCs w:val="22"/>
              </w:rPr>
            </w:pPr>
          </w:p>
        </w:tc>
        <w:tc>
          <w:tcPr>
            <w:tcW w:w="2439" w:type="dxa"/>
            <w:tcBorders>
              <w:left w:val="single" w:sz="4" w:space="0" w:color="auto"/>
            </w:tcBorders>
          </w:tcPr>
          <w:p w14:paraId="18F90B80" w14:textId="77777777" w:rsidR="003A7491" w:rsidRDefault="00366663">
            <w:r>
              <w:rPr>
                <w:rStyle w:val="10"/>
                <w:rFonts w:asciiTheme="minorHAnsi" w:eastAsiaTheme="minorEastAsia" w:hAnsiTheme="minorHAnsi" w:cstheme="minorBidi"/>
                <w:spacing w:val="15"/>
                <w:sz w:val="22"/>
                <w:szCs w:val="22"/>
              </w:rPr>
              <w:t xml:space="preserve"> </w:t>
            </w:r>
            <w:r>
              <w:rPr>
                <w:rStyle w:val="10"/>
                <w:rFonts w:asciiTheme="minorHAnsi" w:eastAsia="宋体" w:hAnsiTheme="minorHAnsi" w:cstheme="minorBidi" w:hint="eastAsia"/>
                <w:spacing w:val="15"/>
                <w:sz w:val="22"/>
                <w:szCs w:val="22"/>
                <w:lang w:eastAsia="zh-CN"/>
              </w:rPr>
              <w:t>Fuzhou University</w:t>
            </w:r>
            <w:r>
              <w:rPr>
                <w:rStyle w:val="10"/>
                <w:rFonts w:asciiTheme="minorHAnsi" w:eastAsiaTheme="minorEastAsia" w:hAnsiTheme="minorHAnsi" w:cstheme="minorBidi"/>
                <w:spacing w:val="15"/>
                <w:sz w:val="22"/>
                <w:szCs w:val="22"/>
              </w:rPr>
              <w:t xml:space="preserve"> ID:</w:t>
            </w:r>
          </w:p>
        </w:tc>
        <w:tc>
          <w:tcPr>
            <w:tcW w:w="1933" w:type="dxa"/>
          </w:tcPr>
          <w:p w14:paraId="253AEC5E" w14:textId="06AEA7DA" w:rsidR="003A7491" w:rsidRPr="00F94E32" w:rsidRDefault="00867CFF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  <w:r>
              <w:rPr>
                <w:rFonts w:eastAsia="宋体"/>
                <w:lang w:eastAsia="zh-CN"/>
              </w:rPr>
              <w:t>32002125</w:t>
            </w:r>
          </w:p>
        </w:tc>
      </w:tr>
      <w:tr w:rsidR="00867CFF" w14:paraId="15904C9C" w14:textId="77777777" w:rsidTr="00867CFF">
        <w:trPr>
          <w:trHeight w:val="143"/>
        </w:trPr>
        <w:tc>
          <w:tcPr>
            <w:tcW w:w="1752" w:type="dxa"/>
          </w:tcPr>
          <w:p w14:paraId="1C19C977" w14:textId="77777777" w:rsidR="00867CFF" w:rsidRDefault="00867CFF" w:rsidP="00E45642">
            <w:pPr>
              <w:pStyle w:val="2"/>
              <w:tabs>
                <w:tab w:val="left" w:pos="1701"/>
              </w:tabs>
              <w:rPr>
                <w:rStyle w:val="10"/>
                <w:rFonts w:asciiTheme="minorHAnsi" w:eastAsiaTheme="minorEastAsia" w:hAnsiTheme="minorHAnsi" w:cstheme="minorBidi"/>
                <w:b w:val="0"/>
                <w:spacing w:val="15"/>
                <w:sz w:val="22"/>
                <w:szCs w:val="22"/>
              </w:rPr>
            </w:pPr>
            <w:r>
              <w:rPr>
                <w:rStyle w:val="10"/>
                <w:rFonts w:asciiTheme="minorHAnsi" w:eastAsiaTheme="minorEastAsia" w:hAnsiTheme="minorHAnsi" w:cstheme="minorBidi"/>
                <w:b w:val="0"/>
                <w:spacing w:val="15"/>
                <w:sz w:val="22"/>
                <w:szCs w:val="22"/>
              </w:rPr>
              <w:t>Student Name:</w:t>
            </w:r>
          </w:p>
        </w:tc>
        <w:tc>
          <w:tcPr>
            <w:tcW w:w="1924" w:type="dxa"/>
          </w:tcPr>
          <w:p w14:paraId="24529234" w14:textId="181AC369" w:rsidR="00867CFF" w:rsidRPr="00230CFA" w:rsidRDefault="00867CFF" w:rsidP="00E45642">
            <w:pPr>
              <w:pStyle w:val="2"/>
              <w:tabs>
                <w:tab w:val="left" w:pos="1701"/>
              </w:tabs>
              <w:rPr>
                <w:rStyle w:val="10"/>
                <w:rFonts w:asciiTheme="minorHAnsi" w:eastAsia="宋体" w:hAnsiTheme="minorHAnsi" w:cstheme="minorHAnsi" w:hint="eastAsia"/>
                <w:b w:val="0"/>
                <w:i w:val="0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Style w:val="10"/>
                <w:rFonts w:asciiTheme="minorHAnsi" w:eastAsia="宋体" w:hAnsiTheme="minorHAnsi" w:cstheme="minorHAnsi"/>
                <w:b w:val="0"/>
                <w:i w:val="0"/>
                <w:color w:val="000000" w:themeColor="text1"/>
                <w:sz w:val="22"/>
                <w:szCs w:val="22"/>
                <w:lang w:eastAsia="zh-CN"/>
              </w:rPr>
              <w:t>Ji</w:t>
            </w:r>
            <w:r>
              <w:rPr>
                <w:rStyle w:val="10"/>
                <w:rFonts w:asciiTheme="minorHAnsi" w:eastAsia="宋体" w:hAnsiTheme="minorHAnsi" w:cstheme="minorHAnsi"/>
                <w:color w:val="000000" w:themeColor="text1"/>
                <w:sz w:val="22"/>
                <w:szCs w:val="22"/>
              </w:rPr>
              <w:t>aqi Hu</w:t>
            </w:r>
          </w:p>
        </w:tc>
        <w:tc>
          <w:tcPr>
            <w:tcW w:w="1580" w:type="dxa"/>
          </w:tcPr>
          <w:p w14:paraId="0EBFA2AB" w14:textId="77777777" w:rsidR="00867CFF" w:rsidRDefault="00867CFF" w:rsidP="00E45642">
            <w:pPr>
              <w:rPr>
                <w:rStyle w:val="10"/>
                <w:rFonts w:asciiTheme="minorHAnsi" w:eastAsiaTheme="minorEastAsia" w:hAnsiTheme="minorHAnsi" w:cstheme="minorBidi"/>
                <w:spacing w:val="15"/>
                <w:sz w:val="22"/>
                <w:szCs w:val="22"/>
              </w:rPr>
            </w:pPr>
          </w:p>
        </w:tc>
        <w:tc>
          <w:tcPr>
            <w:tcW w:w="2439" w:type="dxa"/>
          </w:tcPr>
          <w:p w14:paraId="68D0426D" w14:textId="77777777" w:rsidR="00867CFF" w:rsidRDefault="00867CFF" w:rsidP="00E45642">
            <w:pPr>
              <w:jc w:val="center"/>
            </w:pPr>
            <w:r>
              <w:rPr>
                <w:rStyle w:val="10"/>
                <w:rFonts w:asciiTheme="minorHAnsi" w:eastAsiaTheme="minorEastAsia" w:hAnsiTheme="minorHAnsi" w:cstheme="minorBidi"/>
                <w:spacing w:val="15"/>
                <w:sz w:val="22"/>
                <w:szCs w:val="22"/>
              </w:rPr>
              <w:t>Student Name:</w:t>
            </w:r>
          </w:p>
        </w:tc>
        <w:tc>
          <w:tcPr>
            <w:tcW w:w="1933" w:type="dxa"/>
          </w:tcPr>
          <w:p w14:paraId="1891344E" w14:textId="1932891F" w:rsidR="00867CFF" w:rsidRPr="00230CFA" w:rsidRDefault="00867CFF" w:rsidP="00E45642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J</w:t>
            </w:r>
            <w:r>
              <w:rPr>
                <w:rFonts w:eastAsia="宋体"/>
              </w:rPr>
              <w:t>iaqi Hu</w:t>
            </w:r>
          </w:p>
        </w:tc>
      </w:tr>
      <w:tr w:rsidR="00867CFF" w14:paraId="55831571" w14:textId="77777777" w:rsidTr="00867CFF">
        <w:trPr>
          <w:trHeight w:val="138"/>
        </w:trPr>
        <w:tc>
          <w:tcPr>
            <w:tcW w:w="1752" w:type="dxa"/>
          </w:tcPr>
          <w:p w14:paraId="5BD7BFF5" w14:textId="77777777" w:rsidR="00867CFF" w:rsidRDefault="00867CFF" w:rsidP="00E45642">
            <w:pPr>
              <w:pStyle w:val="2"/>
              <w:tabs>
                <w:tab w:val="left" w:pos="1701"/>
              </w:tabs>
              <w:rPr>
                <w:rStyle w:val="10"/>
                <w:rFonts w:asciiTheme="minorHAnsi" w:eastAsiaTheme="minorEastAsia" w:hAnsiTheme="minorHAnsi" w:cstheme="minorBidi"/>
                <w:b w:val="0"/>
                <w:spacing w:val="15"/>
                <w:sz w:val="22"/>
                <w:szCs w:val="22"/>
              </w:rPr>
            </w:pPr>
            <w:r>
              <w:rPr>
                <w:rStyle w:val="10"/>
                <w:rFonts w:asciiTheme="minorHAnsi" w:eastAsiaTheme="minorEastAsia" w:hAnsiTheme="minorHAnsi" w:cstheme="minorBidi"/>
                <w:b w:val="0"/>
                <w:spacing w:val="15"/>
                <w:sz w:val="22"/>
                <w:szCs w:val="22"/>
              </w:rPr>
              <w:t xml:space="preserve"> Maynooth ID:</w:t>
            </w:r>
          </w:p>
        </w:tc>
        <w:tc>
          <w:tcPr>
            <w:tcW w:w="1924" w:type="dxa"/>
          </w:tcPr>
          <w:p w14:paraId="7EEBF82F" w14:textId="694FD93C" w:rsidR="00867CFF" w:rsidRPr="00230CFA" w:rsidRDefault="00867CFF" w:rsidP="00E45642">
            <w:pPr>
              <w:pStyle w:val="2"/>
              <w:tabs>
                <w:tab w:val="left" w:pos="1701"/>
              </w:tabs>
              <w:rPr>
                <w:rStyle w:val="10"/>
                <w:rFonts w:asciiTheme="minorHAnsi" w:eastAsia="宋体" w:hAnsiTheme="minorHAnsi" w:cstheme="minorHAnsi" w:hint="eastAsia"/>
                <w:b w:val="0"/>
                <w:i w:val="0"/>
                <w:color w:val="000000" w:themeColor="text1"/>
                <w:sz w:val="22"/>
                <w:szCs w:val="22"/>
                <w:lang w:eastAsia="zh-CN"/>
              </w:rPr>
            </w:pPr>
            <w:r w:rsidRPr="00867CFF">
              <w:rPr>
                <w:rFonts w:asciiTheme="minorHAnsi" w:eastAsia="宋体" w:hAnsiTheme="minorHAnsi" w:cstheme="minorHAnsi"/>
                <w:b w:val="0"/>
                <w:iCs/>
                <w:color w:val="000000" w:themeColor="text1"/>
                <w:sz w:val="22"/>
                <w:szCs w:val="22"/>
                <w:lang w:eastAsia="zh-CN"/>
              </w:rPr>
              <w:t>20122560</w:t>
            </w:r>
          </w:p>
        </w:tc>
        <w:tc>
          <w:tcPr>
            <w:tcW w:w="1580" w:type="dxa"/>
          </w:tcPr>
          <w:p w14:paraId="3D9D2FA4" w14:textId="77777777" w:rsidR="00867CFF" w:rsidRDefault="00867CFF" w:rsidP="00E45642">
            <w:pPr>
              <w:rPr>
                <w:rStyle w:val="10"/>
                <w:rFonts w:asciiTheme="minorHAnsi" w:eastAsiaTheme="minorEastAsia" w:hAnsiTheme="minorHAnsi" w:cstheme="minorBidi"/>
                <w:spacing w:val="15"/>
                <w:sz w:val="22"/>
                <w:szCs w:val="22"/>
              </w:rPr>
            </w:pPr>
          </w:p>
        </w:tc>
        <w:tc>
          <w:tcPr>
            <w:tcW w:w="2439" w:type="dxa"/>
          </w:tcPr>
          <w:p w14:paraId="52397720" w14:textId="77777777" w:rsidR="00867CFF" w:rsidRDefault="00867CFF" w:rsidP="00E45642">
            <w:r>
              <w:rPr>
                <w:rStyle w:val="10"/>
                <w:rFonts w:asciiTheme="minorHAnsi" w:eastAsiaTheme="minorEastAsia" w:hAnsiTheme="minorHAnsi" w:cstheme="minorBidi"/>
                <w:spacing w:val="15"/>
                <w:sz w:val="22"/>
                <w:szCs w:val="22"/>
              </w:rPr>
              <w:t xml:space="preserve"> </w:t>
            </w:r>
            <w:r>
              <w:rPr>
                <w:rStyle w:val="10"/>
                <w:rFonts w:asciiTheme="minorHAnsi" w:eastAsia="宋体" w:hAnsiTheme="minorHAnsi" w:cstheme="minorBidi" w:hint="eastAsia"/>
                <w:spacing w:val="15"/>
                <w:sz w:val="22"/>
                <w:szCs w:val="22"/>
                <w:lang w:eastAsia="zh-CN"/>
              </w:rPr>
              <w:t>Fuzhou University</w:t>
            </w:r>
            <w:r>
              <w:rPr>
                <w:rStyle w:val="10"/>
                <w:rFonts w:asciiTheme="minorHAnsi" w:eastAsiaTheme="minorEastAsia" w:hAnsiTheme="minorHAnsi" w:cstheme="minorBidi"/>
                <w:spacing w:val="15"/>
                <w:sz w:val="22"/>
                <w:szCs w:val="22"/>
              </w:rPr>
              <w:t xml:space="preserve"> ID:</w:t>
            </w:r>
          </w:p>
        </w:tc>
        <w:tc>
          <w:tcPr>
            <w:tcW w:w="1933" w:type="dxa"/>
          </w:tcPr>
          <w:p w14:paraId="019BEA95" w14:textId="54447C42" w:rsidR="00867CFF" w:rsidRPr="00F94E32" w:rsidRDefault="00867CFF" w:rsidP="00E45642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  <w:r>
              <w:rPr>
                <w:rFonts w:eastAsia="宋体"/>
                <w:lang w:eastAsia="zh-CN"/>
              </w:rPr>
              <w:t>320021</w:t>
            </w:r>
            <w:r w:rsidR="00366663">
              <w:rPr>
                <w:rFonts w:eastAsia="宋体"/>
                <w:lang w:eastAsia="zh-CN"/>
              </w:rPr>
              <w:t>3</w:t>
            </w:r>
            <w:r w:rsidR="00366663">
              <w:rPr>
                <w:rFonts w:eastAsia="宋体"/>
              </w:rPr>
              <w:t>0</w:t>
            </w:r>
          </w:p>
        </w:tc>
      </w:tr>
    </w:tbl>
    <w:p w14:paraId="3F7CA28B" w14:textId="77777777" w:rsidR="003A7491" w:rsidRDefault="003A7491">
      <w:pPr>
        <w:pStyle w:val="2"/>
        <w:tabs>
          <w:tab w:val="left" w:pos="1701"/>
        </w:tabs>
        <w:rPr>
          <w:rStyle w:val="10"/>
        </w:rPr>
      </w:pPr>
    </w:p>
    <w:p w14:paraId="2B748F4E" w14:textId="77777777" w:rsidR="003A7491" w:rsidRDefault="00366663">
      <w:pPr>
        <w:pStyle w:val="2"/>
        <w:tabs>
          <w:tab w:val="left" w:pos="1701"/>
        </w:tabs>
        <w:rPr>
          <w:rStyle w:val="10"/>
        </w:rPr>
      </w:pPr>
      <w:r>
        <w:rPr>
          <w:rStyle w:val="10"/>
        </w:rPr>
        <w:t xml:space="preserve">Laboratory </w:t>
      </w:r>
      <w:r>
        <w:rPr>
          <w:rStyle w:val="10"/>
          <w:rFonts w:eastAsia="宋体" w:hint="eastAsia"/>
          <w:lang w:eastAsia="zh-CN"/>
        </w:rPr>
        <w:t>1</w:t>
      </w:r>
      <w:r>
        <w:rPr>
          <w:rStyle w:val="10"/>
        </w:rPr>
        <w:t>:</w:t>
      </w:r>
    </w:p>
    <w:p w14:paraId="31AA70E3" w14:textId="77777777" w:rsidR="003A7491" w:rsidRDefault="00366663">
      <w:pPr>
        <w:jc w:val="center"/>
      </w:pPr>
      <w:r>
        <w:rPr>
          <w:rStyle w:val="10"/>
          <w:rFonts w:hint="eastAsia"/>
          <w:b/>
          <w:sz w:val="32"/>
        </w:rPr>
        <w:t>Signal Processing with MATLAB</w:t>
      </w:r>
    </w:p>
    <w:p w14:paraId="72B98E3A" w14:textId="77777777" w:rsidR="003A7491" w:rsidRDefault="00366663">
      <w:pPr>
        <w:pStyle w:val="ac"/>
        <w:spacing w:before="0" w:after="0"/>
        <w:ind w:left="0" w:right="0"/>
      </w:pPr>
      <w:r>
        <w:t>Part 1:</w:t>
      </w:r>
      <w:r>
        <w:rPr>
          <w:rFonts w:hint="eastAsia"/>
        </w:rPr>
        <w:t>Experimental equipment and devices</w:t>
      </w:r>
    </w:p>
    <w:p w14:paraId="3B6FFEDD" w14:textId="77777777" w:rsidR="00230CFA" w:rsidRDefault="00230CFA">
      <w:pPr>
        <w:jc w:val="both"/>
        <w:rPr>
          <w:rFonts w:eastAsia="宋体"/>
          <w:lang w:eastAsia="zh-CN"/>
        </w:rPr>
      </w:pPr>
      <w:r w:rsidRPr="00230CFA">
        <w:rPr>
          <w:rFonts w:eastAsia="宋体"/>
          <w:lang w:eastAsia="zh-CN"/>
        </w:rPr>
        <w:t>1. A signal generator</w:t>
      </w:r>
    </w:p>
    <w:p w14:paraId="272ED8A3" w14:textId="77777777" w:rsidR="00230CFA" w:rsidRDefault="00230CFA">
      <w:pPr>
        <w:jc w:val="both"/>
        <w:rPr>
          <w:rFonts w:eastAsia="宋体"/>
          <w:lang w:eastAsia="zh-CN"/>
        </w:rPr>
      </w:pPr>
      <w:r w:rsidRPr="00230CFA">
        <w:rPr>
          <w:rFonts w:eastAsia="宋体"/>
          <w:lang w:eastAsia="zh-CN"/>
        </w:rPr>
        <w:t xml:space="preserve"> 2. An oscilloscope </w:t>
      </w:r>
    </w:p>
    <w:p w14:paraId="7FBCC0C4" w14:textId="77777777" w:rsidR="00230CFA" w:rsidRDefault="00230CFA">
      <w:pPr>
        <w:jc w:val="both"/>
        <w:rPr>
          <w:rFonts w:eastAsia="宋体"/>
          <w:lang w:eastAsia="zh-CN"/>
        </w:rPr>
      </w:pPr>
      <w:r w:rsidRPr="00230CFA">
        <w:rPr>
          <w:rFonts w:eastAsia="宋体"/>
          <w:lang w:eastAsia="zh-CN"/>
        </w:rPr>
        <w:t>3. Breadboard (bring your own one)</w:t>
      </w:r>
    </w:p>
    <w:p w14:paraId="2748D938" w14:textId="77777777" w:rsidR="00230CFA" w:rsidRDefault="00230CFA">
      <w:pPr>
        <w:jc w:val="both"/>
        <w:rPr>
          <w:rFonts w:eastAsia="宋体"/>
          <w:lang w:eastAsia="zh-CN"/>
        </w:rPr>
      </w:pPr>
      <w:r w:rsidRPr="00230CFA">
        <w:rPr>
          <w:rFonts w:eastAsia="宋体"/>
          <w:lang w:eastAsia="zh-CN"/>
        </w:rPr>
        <w:t xml:space="preserve"> 4. Resistors and capacitors </w:t>
      </w:r>
    </w:p>
    <w:p w14:paraId="1A7870E7" w14:textId="30C1FFA1" w:rsidR="003A7491" w:rsidRPr="00230CFA" w:rsidRDefault="00230CFA">
      <w:pPr>
        <w:jc w:val="both"/>
        <w:rPr>
          <w:rFonts w:eastAsiaTheme="minorEastAsia" w:hint="eastAsia"/>
        </w:rPr>
      </w:pPr>
      <w:r w:rsidRPr="00230CFA">
        <w:rPr>
          <w:rFonts w:eastAsia="宋体"/>
          <w:lang w:eastAsia="zh-CN"/>
        </w:rPr>
        <w:t>5. One op-amp (e.g., LM741)</w:t>
      </w:r>
    </w:p>
    <w:p w14:paraId="19900897" w14:textId="77777777" w:rsidR="003A7491" w:rsidRDefault="00366663">
      <w:pPr>
        <w:pStyle w:val="ac"/>
        <w:spacing w:before="0" w:after="0"/>
        <w:ind w:left="0" w:right="0"/>
        <w:rPr>
          <w:rFonts w:eastAsia="宋体"/>
          <w:lang w:eastAsia="zh-CN"/>
        </w:rPr>
      </w:pPr>
      <w:r>
        <w:t xml:space="preserve">Part </w:t>
      </w:r>
      <w:r>
        <w:rPr>
          <w:rFonts w:eastAsia="宋体" w:hint="eastAsia"/>
          <w:lang w:eastAsia="zh-CN"/>
        </w:rPr>
        <w:t>2</w:t>
      </w:r>
      <w:r>
        <w:t>:</w:t>
      </w:r>
      <w:r>
        <w:rPr>
          <w:rFonts w:hint="eastAsia"/>
        </w:rPr>
        <w:t xml:space="preserve">Experimental </w:t>
      </w:r>
      <w:r>
        <w:rPr>
          <w:rFonts w:eastAsia="宋体" w:hint="eastAsia"/>
          <w:lang w:eastAsia="zh-CN"/>
        </w:rPr>
        <w:t>content</w:t>
      </w:r>
    </w:p>
    <w:p w14:paraId="56D5B833" w14:textId="3043A087" w:rsidR="003A7491" w:rsidRPr="00230CFA" w:rsidRDefault="00230CFA" w:rsidP="00230CFA">
      <w:pPr>
        <w:jc w:val="both"/>
        <w:rPr>
          <w:rStyle w:val="10"/>
          <w:rFonts w:eastAsia="宋体" w:hint="eastAsia"/>
          <w:i w:val="0"/>
          <w:iCs w:val="0"/>
          <w:color w:val="auto"/>
          <w:lang w:eastAsia="zh-CN"/>
        </w:rPr>
      </w:pPr>
      <w:r>
        <w:rPr>
          <w:rFonts w:eastAsia="宋体"/>
          <w:lang w:eastAsia="zh-CN"/>
        </w:rPr>
        <w:t xml:space="preserve">We construct two circuits to </w:t>
      </w:r>
      <w:r w:rsidRPr="00230CFA">
        <w:rPr>
          <w:rFonts w:eastAsia="宋体"/>
          <w:lang w:eastAsia="zh-CN"/>
        </w:rPr>
        <w:t xml:space="preserve">implement and </w:t>
      </w:r>
      <w:r w:rsidRPr="00230CFA">
        <w:rPr>
          <w:rFonts w:eastAsia="宋体"/>
          <w:lang w:eastAsia="zh-CN"/>
        </w:rPr>
        <w:t>analyze</w:t>
      </w:r>
      <w:r w:rsidRPr="00230CFA">
        <w:rPr>
          <w:rFonts w:eastAsia="宋体"/>
          <w:lang w:eastAsia="zh-CN"/>
        </w:rPr>
        <w:t xml:space="preserve"> two analogue low pass filters</w:t>
      </w:r>
    </w:p>
    <w:p w14:paraId="3B678000" w14:textId="46CEAD68" w:rsidR="003A7491" w:rsidRDefault="00366663">
      <w:pPr>
        <w:pStyle w:val="ac"/>
        <w:spacing w:before="0" w:after="0"/>
        <w:ind w:left="0" w:right="0"/>
        <w:rPr>
          <w:rFonts w:eastAsia="宋体"/>
          <w:lang w:eastAsia="zh-CN"/>
        </w:rPr>
      </w:pPr>
      <w:r>
        <w:t xml:space="preserve">Part </w:t>
      </w:r>
      <w:r>
        <w:rPr>
          <w:rFonts w:eastAsia="宋体" w:hint="eastAsia"/>
          <w:lang w:eastAsia="zh-CN"/>
        </w:rPr>
        <w:t>3</w:t>
      </w:r>
      <w:r>
        <w:t>:</w:t>
      </w:r>
      <w:r>
        <w:rPr>
          <w:rFonts w:hint="eastAsia"/>
        </w:rPr>
        <w:t xml:space="preserve">Experimental </w:t>
      </w:r>
      <w:r>
        <w:rPr>
          <w:rFonts w:eastAsia="宋体" w:hint="eastAsia"/>
          <w:lang w:eastAsia="zh-CN"/>
        </w:rPr>
        <w:t xml:space="preserve"> procedure and </w:t>
      </w:r>
      <w:r>
        <w:rPr>
          <w:rFonts w:hint="eastAsia"/>
        </w:rPr>
        <w:t>results</w:t>
      </w:r>
    </w:p>
    <w:p w14:paraId="0CA65FC3" w14:textId="77777777" w:rsidR="003A7491" w:rsidRDefault="003A7491">
      <w:pPr>
        <w:rPr>
          <w:rFonts w:eastAsia="宋体"/>
          <w:lang w:eastAsia="zh-CN"/>
        </w:rPr>
      </w:pPr>
    </w:p>
    <w:p w14:paraId="65B4748F" w14:textId="77777777" w:rsidR="003A7491" w:rsidRDefault="0036666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ask 1</w:t>
      </w:r>
    </w:p>
    <w:p w14:paraId="6BC899C7" w14:textId="09C05152" w:rsidR="00230CFA" w:rsidRPr="00230CFA" w:rsidRDefault="00366663" w:rsidP="00230CFA">
      <w:pPr>
        <w:pStyle w:val="ab"/>
        <w:numPr>
          <w:ilvl w:val="0"/>
          <w:numId w:val="1"/>
        </w:numPr>
        <w:rPr>
          <w:lang w:eastAsia="zh-CN"/>
        </w:rPr>
      </w:pPr>
      <w:r w:rsidRPr="00230CFA">
        <w:rPr>
          <w:rFonts w:hint="eastAsia"/>
          <w:lang w:eastAsia="zh-CN"/>
        </w:rPr>
        <w:t>P</w:t>
      </w:r>
      <w:r w:rsidRPr="00230CFA">
        <w:rPr>
          <w:lang w:eastAsia="zh-CN"/>
        </w:rPr>
        <w:t>rocedure</w:t>
      </w:r>
    </w:p>
    <w:p w14:paraId="3C07AAA8" w14:textId="4A587B77" w:rsidR="003A7491" w:rsidRDefault="00230CFA" w:rsidP="00230CFA">
      <w:pPr>
        <w:rPr>
          <w:sz w:val="21"/>
          <w:u w:val="single"/>
        </w:rPr>
      </w:pPr>
      <w:r w:rsidRPr="00124531">
        <w:rPr>
          <w:sz w:val="21"/>
          <w:u w:val="single"/>
        </w:rPr>
        <w:t>We construct the circuit,  and measure the Vout and Vin</w:t>
      </w:r>
      <w:r w:rsidR="00124531" w:rsidRPr="00124531">
        <w:rPr>
          <w:sz w:val="21"/>
          <w:u w:val="single"/>
        </w:rPr>
        <w:t xml:space="preserve">. </w:t>
      </w:r>
      <w:r w:rsidR="00124531">
        <w:rPr>
          <w:sz w:val="21"/>
          <w:u w:val="single"/>
        </w:rPr>
        <w:t xml:space="preserve">We change the frequency from 0.1Khz to 100Khz. </w:t>
      </w:r>
      <w:r w:rsidR="00124531" w:rsidRPr="00124531">
        <w:rPr>
          <w:sz w:val="21"/>
          <w:u w:val="single"/>
        </w:rPr>
        <w:t>Then calculate the data and draw the conclusion</w:t>
      </w:r>
    </w:p>
    <w:p w14:paraId="0D2ACA72" w14:textId="77777777" w:rsidR="003A7491" w:rsidRDefault="0036666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(</w:t>
      </w:r>
      <w:r>
        <w:rPr>
          <w:rFonts w:eastAsia="宋体" w:hint="eastAsia"/>
          <w:lang w:eastAsia="zh-CN"/>
        </w:rPr>
        <w:t>2)R</w:t>
      </w:r>
      <w:r>
        <w:rPr>
          <w:rFonts w:eastAsia="宋体"/>
          <w:lang w:eastAsia="zh-CN"/>
        </w:rPr>
        <w:t>esult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7491" w14:paraId="6423978B" w14:textId="77777777">
        <w:tc>
          <w:tcPr>
            <w:tcW w:w="9854" w:type="dxa"/>
            <w:vAlign w:val="center"/>
          </w:tcPr>
          <w:p w14:paraId="4B7B0B6C" w14:textId="4A72048D" w:rsidR="00DA43B8" w:rsidRDefault="00124531" w:rsidP="00124531">
            <w:pPr>
              <w:pStyle w:val="SubTitles"/>
              <w:spacing w:after="0"/>
              <w:ind w:right="0"/>
              <w:jc w:val="both"/>
              <w:rPr>
                <w:rFonts w:ascii="Times New Roman" w:hAnsi="Times New Roman"/>
                <w:sz w:val="28"/>
              </w:rPr>
            </w:pPr>
            <w:r w:rsidRPr="00F03A1C">
              <w:rPr>
                <w:noProof/>
              </w:rPr>
              <w:drawing>
                <wp:inline distT="0" distB="0" distL="0" distR="0" wp14:anchorId="54E6AD25" wp14:editId="531BCFFB">
                  <wp:extent cx="2038142" cy="2667057"/>
                  <wp:effectExtent l="9208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42653" cy="267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F19FF" w14:textId="64B8FF45" w:rsidR="00DA43B8" w:rsidRDefault="00BE6F95" w:rsidP="00DA43B8">
            <w:pPr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/>
                <w:b/>
                <w:bCs/>
                <w:lang w:eastAsia="zh-CN"/>
              </w:rPr>
              <w:t>Task 2:</w:t>
            </w:r>
            <w:r w:rsidR="00DA43B8" w:rsidRPr="006A22C3">
              <w:rPr>
                <w:rFonts w:eastAsia="宋体"/>
                <w:b/>
                <w:bCs/>
                <w:lang w:eastAsia="zh-CN"/>
              </w:rPr>
              <w:t>Explain why fc is called 3dB cutoff frequency.</w:t>
            </w:r>
          </w:p>
          <w:p w14:paraId="5494FAD7" w14:textId="77777777" w:rsidR="00DA43B8" w:rsidRPr="00DA43B8" w:rsidRDefault="00DA43B8" w:rsidP="00DA43B8">
            <w:pPr>
              <w:rPr>
                <w:rFonts w:eastAsia="宋体" w:hint="eastAsia"/>
                <w:b/>
                <w:bCs/>
                <w:lang w:eastAsia="zh-CN"/>
              </w:rPr>
            </w:pPr>
            <w:r w:rsidRPr="00DA43B8">
              <w:rPr>
                <w:rFonts w:eastAsia="宋体"/>
                <w:b/>
                <w:bCs/>
                <w:lang w:eastAsia="zh-CN"/>
              </w:rPr>
              <w:t xml:space="preserve">Because when we switch frequency to fc, the Vpp becomes the </w:t>
            </w:r>
            <m:oMath>
              <m:f>
                <m:fPr>
                  <m:ctrlPr>
                    <w:rPr>
                      <w:rFonts w:ascii="Cambria Math" w:eastAsia="宋体" w:hAnsi="Cambria Math"/>
                      <w:b/>
                      <w:bCs/>
                      <w:i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  <w:lang w:eastAsia="zh-CN"/>
                    </w:rPr>
                    <m:t>√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  <w:lang w:eastAsia="zh-CN"/>
                    </w:rPr>
                    <m:t>2</m:t>
                  </m:r>
                </m:den>
              </m:f>
            </m:oMath>
            <w:r w:rsidRPr="00DA43B8">
              <w:rPr>
                <w:rFonts w:eastAsia="宋体" w:hint="eastAsia"/>
                <w:b/>
                <w:bCs/>
                <w:lang w:eastAsia="zh-CN"/>
              </w:rPr>
              <w:t xml:space="preserve"> </w:t>
            </w:r>
            <w:r w:rsidRPr="00DA43B8">
              <w:rPr>
                <w:rFonts w:eastAsia="宋体"/>
                <w:b/>
                <w:bCs/>
                <w:lang w:eastAsia="zh-CN"/>
              </w:rPr>
              <w:t>times original Vpp. So, we call fc 3dB cutoff frequency</w:t>
            </w:r>
          </w:p>
          <w:p w14:paraId="687296BF" w14:textId="498DCA10" w:rsidR="00124531" w:rsidRDefault="00124531" w:rsidP="00124531">
            <w:pPr>
              <w:pStyle w:val="SubTitles"/>
              <w:spacing w:after="0"/>
              <w:ind w:right="0"/>
              <w:jc w:val="both"/>
              <w:rPr>
                <w:rFonts w:ascii="Times New Roman" w:hAnsi="Times New Roman"/>
                <w:sz w:val="28"/>
              </w:rPr>
            </w:pPr>
            <w:r w:rsidRPr="009B3903">
              <w:rPr>
                <w:noProof/>
              </w:rPr>
              <w:lastRenderedPageBreak/>
              <w:drawing>
                <wp:inline distT="0" distB="0" distL="0" distR="0" wp14:anchorId="7ABE0F58" wp14:editId="5FF0934D">
                  <wp:extent cx="2680062" cy="1972133"/>
                  <wp:effectExtent l="0" t="0" r="6350" b="9525"/>
                  <wp:docPr id="1" name="图片 1" descr="图形用户界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图形用户界面&#10;&#10;描述已自动生成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770" cy="198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D9510" w14:textId="35AD3DC4" w:rsidR="00BE6F95" w:rsidRPr="00BE6F95" w:rsidRDefault="00BE6F95" w:rsidP="00124531">
            <w:pPr>
              <w:pStyle w:val="SubTitles"/>
              <w:spacing w:after="0"/>
              <w:ind w:right="0"/>
              <w:jc w:val="both"/>
              <w:rPr>
                <w:rFonts w:ascii="Times New Roman" w:eastAsia="宋体" w:hAnsi="Times New Roman" w:hint="eastAsia"/>
                <w:sz w:val="28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8"/>
                <w:lang w:eastAsia="zh-CN"/>
              </w:rPr>
              <w:t>T</w:t>
            </w:r>
            <w:r>
              <w:rPr>
                <w:rFonts w:ascii="Times New Roman" w:eastAsia="宋体" w:hAnsi="Times New Roman"/>
                <w:sz w:val="28"/>
                <w:lang w:eastAsia="zh-CN"/>
              </w:rPr>
              <w:t>ask 3:</w:t>
            </w:r>
          </w:p>
          <w:tbl>
            <w:tblPr>
              <w:tblW w:w="78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3"/>
              <w:gridCol w:w="1020"/>
              <w:gridCol w:w="1020"/>
              <w:gridCol w:w="1076"/>
              <w:gridCol w:w="2700"/>
              <w:gridCol w:w="1020"/>
            </w:tblGrid>
            <w:tr w:rsidR="00DA43B8" w:rsidRPr="005738E0" w14:paraId="6FB3E6BC" w14:textId="77777777" w:rsidTr="00E45642">
              <w:trPr>
                <w:trHeight w:val="278"/>
              </w:trPr>
              <w:tc>
                <w:tcPr>
                  <w:tcW w:w="1020" w:type="dxa"/>
                  <w:shd w:val="clear" w:color="auto" w:fill="auto"/>
                  <w:noWrap/>
                  <w:vAlign w:val="center"/>
                  <w:hideMark/>
                </w:tcPr>
                <w:p w14:paraId="072B7BF4" w14:textId="77777777" w:rsidR="00DA43B8" w:rsidRPr="005738E0" w:rsidRDefault="00DA43B8" w:rsidP="00DA43B8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5738E0">
                    <w:rPr>
                      <w:rFonts w:ascii="等线" w:eastAsia="等线" w:hAnsi="等线" w:cs="宋体"/>
                      <w:color w:val="000000"/>
                      <w:sz w:val="22"/>
                    </w:rPr>
                    <w:t>I</w:t>
                  </w: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nput</w:t>
                  </w:r>
                  <w:r>
                    <w:rPr>
                      <w:rFonts w:ascii="等线" w:eastAsia="等线" w:hAnsi="等线" w:cs="宋体"/>
                      <w:color w:val="000000"/>
                      <w:sz w:val="22"/>
                    </w:rPr>
                    <w:t>(KHz)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center"/>
                  <w:hideMark/>
                </w:tcPr>
                <w:p w14:paraId="2A3EFBF6" w14:textId="77777777" w:rsidR="00DA43B8" w:rsidRPr="005738E0" w:rsidRDefault="00DA43B8" w:rsidP="00DA43B8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5738E0">
                    <w:rPr>
                      <w:rFonts w:ascii="等线" w:eastAsia="等线" w:hAnsi="等线" w:cs="宋体"/>
                      <w:color w:val="000000"/>
                      <w:sz w:val="22"/>
                    </w:rPr>
                    <w:t>V</w:t>
                  </w: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in</w:t>
                  </w:r>
                  <w:r>
                    <w:rPr>
                      <w:rFonts w:ascii="等线" w:eastAsia="等线" w:hAnsi="等线" w:cs="宋体"/>
                      <w:color w:val="000000"/>
                      <w:sz w:val="22"/>
                    </w:rPr>
                    <w:t>(V)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center"/>
                  <w:hideMark/>
                </w:tcPr>
                <w:p w14:paraId="4D54C84F" w14:textId="77777777" w:rsidR="00DA43B8" w:rsidRPr="005738E0" w:rsidRDefault="00DA43B8" w:rsidP="00DA43B8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5738E0">
                    <w:rPr>
                      <w:rFonts w:ascii="等线" w:eastAsia="等线" w:hAnsi="等线" w:cs="宋体"/>
                      <w:color w:val="000000"/>
                      <w:sz w:val="22"/>
                    </w:rPr>
                    <w:t>V</w:t>
                  </w: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out</w:t>
                  </w:r>
                  <w:r>
                    <w:rPr>
                      <w:rFonts w:ascii="等线" w:eastAsia="等线" w:hAnsi="等线" w:cs="宋体"/>
                      <w:color w:val="000000"/>
                      <w:sz w:val="22"/>
                    </w:rPr>
                    <w:t>(V)</w:t>
                  </w:r>
                </w:p>
              </w:tc>
              <w:tc>
                <w:tcPr>
                  <w:tcW w:w="1076" w:type="dxa"/>
                  <w:shd w:val="clear" w:color="auto" w:fill="auto"/>
                  <w:noWrap/>
                  <w:vAlign w:val="center"/>
                  <w:hideMark/>
                </w:tcPr>
                <w:p w14:paraId="48956487" w14:textId="77777777" w:rsidR="00DA43B8" w:rsidRPr="005738E0" w:rsidRDefault="00DA43B8" w:rsidP="00DA43B8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sz w:val="22"/>
                    </w:rPr>
                    <w:t>V</w:t>
                  </w: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out/vin</w:t>
                  </w:r>
                </w:p>
              </w:tc>
              <w:tc>
                <w:tcPr>
                  <w:tcW w:w="2700" w:type="dxa"/>
                  <w:shd w:val="clear" w:color="auto" w:fill="auto"/>
                  <w:noWrap/>
                  <w:vAlign w:val="center"/>
                  <w:hideMark/>
                </w:tcPr>
                <w:p w14:paraId="263E631D" w14:textId="77777777" w:rsidR="00DA43B8" w:rsidRPr="005738E0" w:rsidRDefault="00DA43B8" w:rsidP="00DA43B8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20log10(</w:t>
                  </w:r>
                  <w:r>
                    <w:rPr>
                      <w:rFonts w:ascii="等线" w:eastAsia="等线" w:hAnsi="等线" w:cs="宋体"/>
                      <w:color w:val="000000"/>
                      <w:sz w:val="22"/>
                    </w:rPr>
                    <w:t>V</w:t>
                  </w: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out/</w:t>
                  </w:r>
                  <w:r>
                    <w:rPr>
                      <w:rFonts w:ascii="等线" w:eastAsia="等线" w:hAnsi="等线" w:cs="宋体"/>
                      <w:color w:val="000000"/>
                      <w:sz w:val="22"/>
                    </w:rPr>
                    <w:t>V</w:t>
                  </w: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in)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center"/>
                  <w:hideMark/>
                </w:tcPr>
                <w:p w14:paraId="426D21BB" w14:textId="77777777" w:rsidR="00DA43B8" w:rsidRPr="005738E0" w:rsidRDefault="00DA43B8" w:rsidP="00DA43B8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phase</w:t>
                  </w:r>
                </w:p>
              </w:tc>
            </w:tr>
            <w:tr w:rsidR="00DA43B8" w:rsidRPr="005738E0" w14:paraId="53A3E738" w14:textId="77777777" w:rsidTr="00E45642">
              <w:trPr>
                <w:trHeight w:val="278"/>
              </w:trPr>
              <w:tc>
                <w:tcPr>
                  <w:tcW w:w="1020" w:type="dxa"/>
                  <w:shd w:val="clear" w:color="auto" w:fill="auto"/>
                  <w:noWrap/>
                  <w:vAlign w:val="center"/>
                  <w:hideMark/>
                </w:tcPr>
                <w:p w14:paraId="63A7B866" w14:textId="77777777" w:rsidR="00DA43B8" w:rsidRPr="005738E0" w:rsidRDefault="00DA43B8" w:rsidP="00DA43B8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0.1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center"/>
                  <w:hideMark/>
                </w:tcPr>
                <w:p w14:paraId="345A15DE" w14:textId="77777777" w:rsidR="00DA43B8" w:rsidRPr="005738E0" w:rsidRDefault="00DA43B8" w:rsidP="00DA43B8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10.2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center"/>
                  <w:hideMark/>
                </w:tcPr>
                <w:p w14:paraId="7F05C64D" w14:textId="77777777" w:rsidR="00DA43B8" w:rsidRPr="005738E0" w:rsidRDefault="00DA43B8" w:rsidP="00DA43B8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w="1076" w:type="dxa"/>
                  <w:shd w:val="clear" w:color="auto" w:fill="auto"/>
                  <w:noWrap/>
                  <w:vAlign w:val="center"/>
                  <w:hideMark/>
                </w:tcPr>
                <w:p w14:paraId="1B958451" w14:textId="77777777" w:rsidR="00DA43B8" w:rsidRPr="005738E0" w:rsidRDefault="00DA43B8" w:rsidP="00DA43B8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0.980392</w:t>
                  </w:r>
                </w:p>
              </w:tc>
              <w:tc>
                <w:tcPr>
                  <w:tcW w:w="2700" w:type="dxa"/>
                  <w:shd w:val="clear" w:color="auto" w:fill="auto"/>
                  <w:noWrap/>
                  <w:vAlign w:val="center"/>
                  <w:hideMark/>
                </w:tcPr>
                <w:p w14:paraId="5201D325" w14:textId="77777777" w:rsidR="00DA43B8" w:rsidRPr="005738E0" w:rsidRDefault="00DA43B8" w:rsidP="00DA43B8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-0.172003435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center"/>
                  <w:hideMark/>
                </w:tcPr>
                <w:p w14:paraId="2B0E035E" w14:textId="77777777" w:rsidR="00DA43B8" w:rsidRPr="005738E0" w:rsidRDefault="00DA43B8" w:rsidP="00DA43B8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sz w:val="22"/>
                    </w:rPr>
                    <w:t>-</w:t>
                  </w: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2.26°</w:t>
                  </w:r>
                </w:p>
              </w:tc>
            </w:tr>
            <w:tr w:rsidR="00DA43B8" w:rsidRPr="005738E0" w14:paraId="06166BC5" w14:textId="77777777" w:rsidTr="00E45642">
              <w:trPr>
                <w:trHeight w:val="278"/>
              </w:trPr>
              <w:tc>
                <w:tcPr>
                  <w:tcW w:w="1020" w:type="dxa"/>
                  <w:shd w:val="clear" w:color="auto" w:fill="auto"/>
                  <w:noWrap/>
                  <w:vAlign w:val="center"/>
                  <w:hideMark/>
                </w:tcPr>
                <w:p w14:paraId="51EA206A" w14:textId="77777777" w:rsidR="00DA43B8" w:rsidRPr="005738E0" w:rsidRDefault="00DA43B8" w:rsidP="00DA43B8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center"/>
                  <w:hideMark/>
                </w:tcPr>
                <w:p w14:paraId="1DEA70E1" w14:textId="77777777" w:rsidR="00DA43B8" w:rsidRPr="005738E0" w:rsidRDefault="00DA43B8" w:rsidP="00DA43B8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10.2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center"/>
                  <w:hideMark/>
                </w:tcPr>
                <w:p w14:paraId="45F93092" w14:textId="77777777" w:rsidR="00DA43B8" w:rsidRPr="005738E0" w:rsidRDefault="00DA43B8" w:rsidP="00DA43B8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8.08</w:t>
                  </w:r>
                </w:p>
              </w:tc>
              <w:tc>
                <w:tcPr>
                  <w:tcW w:w="1076" w:type="dxa"/>
                  <w:shd w:val="clear" w:color="auto" w:fill="auto"/>
                  <w:noWrap/>
                  <w:vAlign w:val="center"/>
                  <w:hideMark/>
                </w:tcPr>
                <w:p w14:paraId="03C919CC" w14:textId="77777777" w:rsidR="00DA43B8" w:rsidRPr="005738E0" w:rsidRDefault="00DA43B8" w:rsidP="00DA43B8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0.792157</w:t>
                  </w:r>
                </w:p>
              </w:tc>
              <w:tc>
                <w:tcPr>
                  <w:tcW w:w="2700" w:type="dxa"/>
                  <w:shd w:val="clear" w:color="auto" w:fill="auto"/>
                  <w:noWrap/>
                  <w:vAlign w:val="center"/>
                  <w:hideMark/>
                </w:tcPr>
                <w:p w14:paraId="54EF68E5" w14:textId="77777777" w:rsidR="00DA43B8" w:rsidRPr="005738E0" w:rsidRDefault="00DA43B8" w:rsidP="00DA43B8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-2.02377622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center"/>
                  <w:hideMark/>
                </w:tcPr>
                <w:p w14:paraId="7F980576" w14:textId="77777777" w:rsidR="00DA43B8" w:rsidRPr="005738E0" w:rsidRDefault="00DA43B8" w:rsidP="00DA43B8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sz w:val="22"/>
                    </w:rPr>
                    <w:t>-</w:t>
                  </w: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36°</w:t>
                  </w:r>
                </w:p>
              </w:tc>
            </w:tr>
            <w:tr w:rsidR="00DA43B8" w:rsidRPr="005738E0" w14:paraId="40B62EB9" w14:textId="77777777" w:rsidTr="00E45642">
              <w:trPr>
                <w:trHeight w:val="278"/>
              </w:trPr>
              <w:tc>
                <w:tcPr>
                  <w:tcW w:w="1020" w:type="dxa"/>
                  <w:shd w:val="clear" w:color="auto" w:fill="auto"/>
                  <w:noWrap/>
                  <w:vAlign w:val="center"/>
                  <w:hideMark/>
                </w:tcPr>
                <w:p w14:paraId="25310743" w14:textId="77777777" w:rsidR="00DA43B8" w:rsidRPr="005738E0" w:rsidRDefault="00DA43B8" w:rsidP="00DA43B8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center"/>
                  <w:hideMark/>
                </w:tcPr>
                <w:p w14:paraId="64F04CA3" w14:textId="77777777" w:rsidR="00DA43B8" w:rsidRPr="005738E0" w:rsidRDefault="00DA43B8" w:rsidP="00DA43B8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10.2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center"/>
                  <w:hideMark/>
                </w:tcPr>
                <w:p w14:paraId="71B8E500" w14:textId="77777777" w:rsidR="00DA43B8" w:rsidRPr="005738E0" w:rsidRDefault="00DA43B8" w:rsidP="00DA43B8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1.6</w:t>
                  </w:r>
                </w:p>
              </w:tc>
              <w:tc>
                <w:tcPr>
                  <w:tcW w:w="1076" w:type="dxa"/>
                  <w:shd w:val="clear" w:color="auto" w:fill="auto"/>
                  <w:noWrap/>
                  <w:vAlign w:val="center"/>
                  <w:hideMark/>
                </w:tcPr>
                <w:p w14:paraId="5D361E65" w14:textId="77777777" w:rsidR="00DA43B8" w:rsidRPr="005738E0" w:rsidRDefault="00DA43B8" w:rsidP="00DA43B8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0.156863</w:t>
                  </w:r>
                </w:p>
              </w:tc>
              <w:tc>
                <w:tcPr>
                  <w:tcW w:w="2700" w:type="dxa"/>
                  <w:shd w:val="clear" w:color="auto" w:fill="auto"/>
                  <w:noWrap/>
                  <w:vAlign w:val="center"/>
                  <w:hideMark/>
                </w:tcPr>
                <w:p w14:paraId="0038EA07" w14:textId="77777777" w:rsidR="00DA43B8" w:rsidRPr="005738E0" w:rsidRDefault="00DA43B8" w:rsidP="00DA43B8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-16.08960378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center"/>
                  <w:hideMark/>
                </w:tcPr>
                <w:p w14:paraId="2276C026" w14:textId="77777777" w:rsidR="00DA43B8" w:rsidRPr="005738E0" w:rsidRDefault="00DA43B8" w:rsidP="00DA43B8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sz w:val="22"/>
                    </w:rPr>
                    <w:t>-</w:t>
                  </w: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79.92°</w:t>
                  </w:r>
                </w:p>
              </w:tc>
            </w:tr>
            <w:tr w:rsidR="00DA43B8" w:rsidRPr="005738E0" w14:paraId="4BA9AE47" w14:textId="77777777" w:rsidTr="00E45642">
              <w:trPr>
                <w:trHeight w:val="278"/>
              </w:trPr>
              <w:tc>
                <w:tcPr>
                  <w:tcW w:w="1020" w:type="dxa"/>
                  <w:shd w:val="clear" w:color="auto" w:fill="auto"/>
                  <w:noWrap/>
                  <w:vAlign w:val="center"/>
                  <w:hideMark/>
                </w:tcPr>
                <w:p w14:paraId="282B4AEC" w14:textId="77777777" w:rsidR="00DA43B8" w:rsidRPr="005738E0" w:rsidRDefault="00DA43B8" w:rsidP="00DA43B8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100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center"/>
                  <w:hideMark/>
                </w:tcPr>
                <w:p w14:paraId="1FE5FFCD" w14:textId="77777777" w:rsidR="00DA43B8" w:rsidRPr="005738E0" w:rsidRDefault="00DA43B8" w:rsidP="00DA43B8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10.2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center"/>
                  <w:hideMark/>
                </w:tcPr>
                <w:p w14:paraId="55931A90" w14:textId="77777777" w:rsidR="00DA43B8" w:rsidRPr="005738E0" w:rsidRDefault="00DA43B8" w:rsidP="00DA43B8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0.24</w:t>
                  </w:r>
                </w:p>
              </w:tc>
              <w:tc>
                <w:tcPr>
                  <w:tcW w:w="1076" w:type="dxa"/>
                  <w:shd w:val="clear" w:color="auto" w:fill="auto"/>
                  <w:noWrap/>
                  <w:vAlign w:val="center"/>
                  <w:hideMark/>
                </w:tcPr>
                <w:p w14:paraId="076EDDE8" w14:textId="77777777" w:rsidR="00DA43B8" w:rsidRPr="005738E0" w:rsidRDefault="00DA43B8" w:rsidP="00DA43B8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0.023529</w:t>
                  </w:r>
                </w:p>
              </w:tc>
              <w:tc>
                <w:tcPr>
                  <w:tcW w:w="2700" w:type="dxa"/>
                  <w:shd w:val="clear" w:color="auto" w:fill="auto"/>
                  <w:noWrap/>
                  <w:vAlign w:val="center"/>
                  <w:hideMark/>
                </w:tcPr>
                <w:p w14:paraId="4343CDB8" w14:textId="77777777" w:rsidR="00DA43B8" w:rsidRPr="005738E0" w:rsidRDefault="00DA43B8" w:rsidP="00DA43B8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-32.5677786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center"/>
                  <w:hideMark/>
                </w:tcPr>
                <w:p w14:paraId="1B37EDC7" w14:textId="77777777" w:rsidR="00DA43B8" w:rsidRPr="005738E0" w:rsidRDefault="00DA43B8" w:rsidP="00DA43B8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sz w:val="22"/>
                    </w:rPr>
                    <w:t>-</w:t>
                  </w: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90°</w:t>
                  </w:r>
                </w:p>
              </w:tc>
            </w:tr>
            <w:tr w:rsidR="00DA43B8" w:rsidRPr="005738E0" w14:paraId="0B5221EE" w14:textId="77777777" w:rsidTr="00E45642">
              <w:trPr>
                <w:trHeight w:val="278"/>
              </w:trPr>
              <w:tc>
                <w:tcPr>
                  <w:tcW w:w="1020" w:type="dxa"/>
                  <w:shd w:val="clear" w:color="auto" w:fill="auto"/>
                  <w:noWrap/>
                  <w:vAlign w:val="center"/>
                  <w:hideMark/>
                </w:tcPr>
                <w:p w14:paraId="478FC278" w14:textId="77777777" w:rsidR="00DA43B8" w:rsidRPr="005738E0" w:rsidRDefault="00DA43B8" w:rsidP="00DA43B8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1.5915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center"/>
                  <w:hideMark/>
                </w:tcPr>
                <w:p w14:paraId="712445EA" w14:textId="77777777" w:rsidR="00DA43B8" w:rsidRPr="005738E0" w:rsidRDefault="00DA43B8" w:rsidP="00DA43B8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10.2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center"/>
                  <w:hideMark/>
                </w:tcPr>
                <w:p w14:paraId="179B176C" w14:textId="77777777" w:rsidR="00DA43B8" w:rsidRPr="005738E0" w:rsidRDefault="00DA43B8" w:rsidP="00DA43B8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6.84</w:t>
                  </w:r>
                </w:p>
              </w:tc>
              <w:tc>
                <w:tcPr>
                  <w:tcW w:w="1076" w:type="dxa"/>
                  <w:shd w:val="clear" w:color="auto" w:fill="auto"/>
                  <w:noWrap/>
                  <w:vAlign w:val="center"/>
                  <w:hideMark/>
                </w:tcPr>
                <w:p w14:paraId="33DE55FD" w14:textId="77777777" w:rsidR="00DA43B8" w:rsidRPr="005738E0" w:rsidRDefault="00DA43B8" w:rsidP="00DA43B8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0.670588</w:t>
                  </w:r>
                </w:p>
              </w:tc>
              <w:tc>
                <w:tcPr>
                  <w:tcW w:w="2700" w:type="dxa"/>
                  <w:shd w:val="clear" w:color="auto" w:fill="auto"/>
                  <w:noWrap/>
                  <w:vAlign w:val="center"/>
                  <w:hideMark/>
                </w:tcPr>
                <w:p w14:paraId="739596E2" w14:textId="77777777" w:rsidR="00DA43B8" w:rsidRPr="005738E0" w:rsidRDefault="00DA43B8" w:rsidP="00DA43B8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-3.470881401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center"/>
                  <w:hideMark/>
                </w:tcPr>
                <w:p w14:paraId="4CCA6359" w14:textId="77777777" w:rsidR="00DA43B8" w:rsidRPr="005738E0" w:rsidRDefault="00DA43B8" w:rsidP="00DA43B8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sz w:val="22"/>
                    </w:rPr>
                    <w:t>-</w:t>
                  </w: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44.73°</w:t>
                  </w:r>
                </w:p>
              </w:tc>
            </w:tr>
          </w:tbl>
          <w:p w14:paraId="6E1570BF" w14:textId="5AB9FB85" w:rsidR="00DA43B8" w:rsidRDefault="00DA43B8" w:rsidP="00124531">
            <w:pPr>
              <w:pStyle w:val="SubTitles"/>
              <w:spacing w:after="0"/>
              <w:ind w:right="0"/>
              <w:jc w:val="both"/>
              <w:rPr>
                <w:rFonts w:ascii="Times New Roman" w:hAnsi="Times New Roman"/>
                <w:sz w:val="28"/>
              </w:rPr>
            </w:pPr>
            <w:r w:rsidRPr="00DA43B8">
              <w:rPr>
                <w:rFonts w:ascii="Times New Roman" w:hAnsi="Times New Roman"/>
                <w:sz w:val="28"/>
              </w:rPr>
              <w:drawing>
                <wp:inline distT="0" distB="0" distL="0" distR="0" wp14:anchorId="0E1B11A1" wp14:editId="14F71491">
                  <wp:extent cx="2794087" cy="2129629"/>
                  <wp:effectExtent l="0" t="0" r="635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987" cy="213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35B19" w14:textId="18097FBD" w:rsidR="00DA43B8" w:rsidRDefault="00BE6F95" w:rsidP="00124531">
            <w:pPr>
              <w:pStyle w:val="SubTitles"/>
              <w:spacing w:after="0"/>
              <w:ind w:right="0"/>
              <w:jc w:val="both"/>
              <w:rPr>
                <w:rFonts w:ascii="Times New Roman" w:eastAsia="宋体" w:hAnsi="Times New Roman"/>
                <w:sz w:val="28"/>
                <w:lang w:eastAsia="zh-CN"/>
              </w:rPr>
            </w:pPr>
            <w:r>
              <w:rPr>
                <w:rFonts w:ascii="Times New Roman" w:eastAsia="宋体" w:hAnsi="Times New Roman"/>
                <w:sz w:val="28"/>
                <w:lang w:eastAsia="zh-CN"/>
              </w:rPr>
              <w:t xml:space="preserve">Task 4: </w:t>
            </w:r>
            <w:r w:rsidR="00DA43B8">
              <w:rPr>
                <w:rFonts w:ascii="Times New Roman" w:eastAsia="宋体" w:hAnsi="Times New Roman"/>
                <w:sz w:val="28"/>
                <w:lang w:eastAsia="zh-CN"/>
              </w:rPr>
              <w:t xml:space="preserve">As we change the sine signal to </w:t>
            </w:r>
            <w:r>
              <w:rPr>
                <w:rFonts w:ascii="Times New Roman" w:eastAsia="宋体" w:hAnsi="Times New Roman"/>
                <w:sz w:val="28"/>
                <w:lang w:eastAsia="zh-CN"/>
              </w:rPr>
              <w:t xml:space="preserve">square wave, and f=4fc, we get the output which meets our expectation </w:t>
            </w:r>
          </w:p>
          <w:p w14:paraId="0E64E963" w14:textId="77777777" w:rsidR="00BE6F95" w:rsidRDefault="00BE6F95" w:rsidP="00124531">
            <w:pPr>
              <w:pStyle w:val="SubTitles"/>
              <w:spacing w:after="0"/>
              <w:ind w:right="0"/>
              <w:jc w:val="both"/>
              <w:rPr>
                <w:rFonts w:ascii="Times New Roman" w:eastAsia="宋体" w:hAnsi="Times New Roman"/>
                <w:sz w:val="28"/>
                <w:lang w:eastAsia="zh-CN"/>
              </w:rPr>
            </w:pPr>
            <w:r w:rsidRPr="00BE6F95">
              <w:rPr>
                <w:rFonts w:ascii="Times New Roman" w:eastAsia="宋体" w:hAnsi="Times New Roman"/>
                <w:sz w:val="28"/>
                <w:lang w:eastAsia="zh-CN"/>
              </w:rPr>
              <w:drawing>
                <wp:inline distT="0" distB="0" distL="0" distR="0" wp14:anchorId="01A84674" wp14:editId="6B0C3DFA">
                  <wp:extent cx="2861361" cy="219515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061" cy="220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51A6D" w14:textId="0DDA4921" w:rsidR="00BE6F95" w:rsidRPr="00BE6F95" w:rsidRDefault="00BE6F95" w:rsidP="00124531">
            <w:pPr>
              <w:pStyle w:val="SubTitles"/>
              <w:spacing w:after="0"/>
              <w:ind w:right="0"/>
              <w:jc w:val="both"/>
              <w:rPr>
                <w:rFonts w:ascii="Times New Roman" w:eastAsia="宋体" w:hAnsi="Times New Roman" w:hint="eastAsia"/>
                <w:sz w:val="28"/>
                <w:lang w:eastAsia="zh-CN"/>
              </w:rPr>
            </w:pPr>
            <w:r w:rsidRPr="00BE6F95">
              <w:rPr>
                <w:rFonts w:ascii="Times New Roman" w:eastAsia="宋体" w:hAnsi="Times New Roman"/>
                <w:sz w:val="28"/>
                <w:lang w:eastAsia="zh-CN"/>
              </w:rPr>
              <w:t>Task 5</w:t>
            </w:r>
            <w:r>
              <w:rPr>
                <w:rFonts w:ascii="Times New Roman" w:eastAsia="宋体" w:hAnsi="Times New Roman"/>
                <w:sz w:val="28"/>
                <w:lang w:eastAsia="zh-CN"/>
              </w:rPr>
              <w:t xml:space="preserve">: </w:t>
            </w:r>
            <w:r>
              <w:rPr>
                <w:rFonts w:ascii="Times New Roman" w:eastAsia="宋体" w:hAnsi="Times New Roman"/>
                <w:sz w:val="28"/>
                <w:lang w:eastAsia="zh-CN"/>
              </w:rPr>
              <w:t xml:space="preserve">As we change the sine signal to </w:t>
            </w:r>
            <w:r w:rsidRPr="00BE6F95">
              <w:rPr>
                <w:rFonts w:ascii="Times New Roman" w:eastAsia="宋体" w:hAnsi="Times New Roman"/>
                <w:sz w:val="28"/>
                <w:lang w:eastAsia="zh-CN"/>
              </w:rPr>
              <w:t>triangle wave</w:t>
            </w:r>
            <w:r>
              <w:rPr>
                <w:rFonts w:ascii="Times New Roman" w:eastAsia="宋体" w:hAnsi="Times New Roman"/>
                <w:sz w:val="28"/>
                <w:lang w:eastAsia="zh-CN"/>
              </w:rPr>
              <w:t xml:space="preserve">, and f=4fc, we get the output which meets our expectation </w:t>
            </w:r>
            <w:r>
              <w:rPr>
                <w:rFonts w:ascii="Times New Roman" w:eastAsia="宋体" w:hAnsi="Times New Roman"/>
                <w:sz w:val="28"/>
                <w:lang w:eastAsia="zh-CN"/>
              </w:rPr>
              <w:t>with just small error</w:t>
            </w:r>
          </w:p>
        </w:tc>
      </w:tr>
    </w:tbl>
    <w:p w14:paraId="4479A86E" w14:textId="77777777" w:rsidR="003A7491" w:rsidRDefault="003A7491">
      <w:pPr>
        <w:jc w:val="both"/>
      </w:pPr>
    </w:p>
    <w:p w14:paraId="0A3F643F" w14:textId="77777777" w:rsidR="003A7491" w:rsidRDefault="00366663">
      <w:pPr>
        <w:jc w:val="both"/>
      </w:pPr>
      <w:r>
        <w:rPr>
          <w:rFonts w:eastAsia="宋体" w:hint="eastAsia"/>
          <w:lang w:eastAsia="zh-CN"/>
        </w:rPr>
        <w:lastRenderedPageBreak/>
        <w:t>Y</w:t>
      </w:r>
      <w:r>
        <w:rPr>
          <w:rFonts w:hint="eastAsia"/>
        </w:rPr>
        <w:t>our comments</w:t>
      </w:r>
      <w:r>
        <w:rPr>
          <w:rFonts w:eastAsia="宋体" w:hint="eastAsia"/>
          <w:lang w:eastAsia="zh-CN"/>
        </w:rPr>
        <w:t xml:space="preserve"> </w:t>
      </w:r>
      <w:r>
        <w:rPr>
          <w:rFonts w:hint="eastAsia"/>
        </w:rPr>
        <w:t>and opinions on the results</w:t>
      </w:r>
      <w:r>
        <w:rPr>
          <w:rFonts w:eastAsia="宋体" w:hint="eastAsia"/>
          <w:lang w:eastAsia="zh-CN"/>
        </w:rPr>
        <w:t>:</w:t>
      </w:r>
      <w:r>
        <w:t xml:space="preserve">  </w:t>
      </w:r>
    </w:p>
    <w:p w14:paraId="634669AE" w14:textId="77777777" w:rsidR="00257348" w:rsidRPr="00257348" w:rsidRDefault="00257348" w:rsidP="00257348">
      <w:pPr>
        <w:pStyle w:val="SubTitles"/>
        <w:spacing w:after="0"/>
        <w:ind w:right="0"/>
        <w:jc w:val="both"/>
        <w:rPr>
          <w:rFonts w:ascii="Times New Roman" w:eastAsia="宋体" w:hAnsi="Times New Roman" w:hint="eastAsia"/>
          <w:sz w:val="28"/>
          <w:u w:val="single"/>
          <w:lang w:eastAsia="zh-CN"/>
        </w:rPr>
      </w:pPr>
      <w:r w:rsidRPr="00257348">
        <w:rPr>
          <w:rFonts w:ascii="Times New Roman" w:eastAsia="宋体" w:hAnsi="Times New Roman"/>
          <w:sz w:val="28"/>
          <w:u w:val="single"/>
          <w:lang w:eastAsia="zh-CN"/>
        </w:rPr>
        <w:t xml:space="preserve">As we change the frequency of input to higher level, the Gain will become smaller, and </w:t>
      </w:r>
      <w:r w:rsidRPr="00257348">
        <w:rPr>
          <w:rFonts w:ascii="Times New Roman" w:eastAsia="宋体" w:hAnsi="Times New Roman" w:hint="eastAsia"/>
          <w:sz w:val="28"/>
          <w:u w:val="single"/>
          <w:lang w:eastAsia="zh-CN"/>
        </w:rPr>
        <w:t>20log10(</w:t>
      </w:r>
      <w:r w:rsidRPr="00257348">
        <w:rPr>
          <w:rFonts w:ascii="Times New Roman" w:eastAsia="宋体" w:hAnsi="Times New Roman"/>
          <w:sz w:val="28"/>
          <w:u w:val="single"/>
          <w:lang w:eastAsia="zh-CN"/>
        </w:rPr>
        <w:t>V</w:t>
      </w:r>
      <w:r w:rsidRPr="00257348">
        <w:rPr>
          <w:rFonts w:ascii="Times New Roman" w:eastAsia="宋体" w:hAnsi="Times New Roman" w:hint="eastAsia"/>
          <w:sz w:val="28"/>
          <w:u w:val="single"/>
          <w:lang w:eastAsia="zh-CN"/>
        </w:rPr>
        <w:t>out/</w:t>
      </w:r>
      <w:r w:rsidRPr="00257348">
        <w:rPr>
          <w:rFonts w:ascii="Times New Roman" w:eastAsia="宋体" w:hAnsi="Times New Roman"/>
          <w:sz w:val="28"/>
          <w:u w:val="single"/>
          <w:lang w:eastAsia="zh-CN"/>
        </w:rPr>
        <w:t>V</w:t>
      </w:r>
      <w:r w:rsidRPr="00257348">
        <w:rPr>
          <w:rFonts w:ascii="Times New Roman" w:eastAsia="宋体" w:hAnsi="Times New Roman" w:hint="eastAsia"/>
          <w:sz w:val="28"/>
          <w:u w:val="single"/>
          <w:lang w:eastAsia="zh-CN"/>
        </w:rPr>
        <w:t>in)</w:t>
      </w:r>
      <w:r w:rsidRPr="00257348">
        <w:rPr>
          <w:rFonts w:ascii="Times New Roman" w:eastAsia="宋体" w:hAnsi="Times New Roman"/>
          <w:sz w:val="28"/>
          <w:u w:val="single"/>
          <w:lang w:eastAsia="zh-CN"/>
        </w:rPr>
        <w:t xml:space="preserve"> become smaller at the mean time. The phase between output and input voltage become smaller too.</w:t>
      </w:r>
    </w:p>
    <w:p w14:paraId="124C2A0C" w14:textId="548D26CF" w:rsidR="003A7491" w:rsidRDefault="003A7491">
      <w:pPr>
        <w:jc w:val="both"/>
        <w:rPr>
          <w:rFonts w:eastAsiaTheme="minorEastAsia"/>
        </w:rPr>
      </w:pPr>
    </w:p>
    <w:p w14:paraId="4616AE3D" w14:textId="4A299C61" w:rsidR="00257348" w:rsidRPr="00257348" w:rsidRDefault="00257348">
      <w:pPr>
        <w:jc w:val="both"/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>Part2</w:t>
      </w:r>
    </w:p>
    <w:p w14:paraId="0EF5B7CC" w14:textId="20DD2581" w:rsidR="003A7491" w:rsidRPr="00257348" w:rsidRDefault="00366663" w:rsidP="00257348">
      <w:pPr>
        <w:pStyle w:val="ab"/>
        <w:numPr>
          <w:ilvl w:val="0"/>
          <w:numId w:val="2"/>
        </w:numPr>
        <w:rPr>
          <w:lang w:eastAsia="zh-CN"/>
        </w:rPr>
      </w:pPr>
      <w:r w:rsidRPr="00257348">
        <w:rPr>
          <w:rFonts w:hint="eastAsia"/>
          <w:lang w:eastAsia="zh-CN"/>
        </w:rPr>
        <w:t>P</w:t>
      </w:r>
      <w:r w:rsidRPr="00257348">
        <w:rPr>
          <w:lang w:eastAsia="zh-CN"/>
        </w:rPr>
        <w:t>rocedure</w:t>
      </w:r>
    </w:p>
    <w:p w14:paraId="1B1C1EFA" w14:textId="24F4853A" w:rsidR="00257348" w:rsidRPr="00257348" w:rsidRDefault="00257348" w:rsidP="00257348">
      <w:pPr>
        <w:rPr>
          <w:rFonts w:eastAsiaTheme="minorEastAsia" w:hint="eastAsia"/>
          <w:sz w:val="21"/>
          <w:u w:val="single"/>
        </w:rPr>
      </w:pPr>
      <w:r w:rsidRPr="00257348">
        <w:rPr>
          <w:sz w:val="21"/>
          <w:u w:val="single"/>
        </w:rPr>
        <w:t>We construct the circuit,  and measure the Vout and Vin. We change the frequency from 0.1Khz to 100Khz. Then calculate the data and draw the conclusion</w:t>
      </w:r>
    </w:p>
    <w:p w14:paraId="7583ECF6" w14:textId="77777777" w:rsidR="003A7491" w:rsidRDefault="0036666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(</w:t>
      </w:r>
      <w:r>
        <w:rPr>
          <w:rFonts w:eastAsia="宋体" w:hint="eastAsia"/>
          <w:lang w:eastAsia="zh-CN"/>
        </w:rPr>
        <w:t>2)R</w:t>
      </w:r>
      <w:r>
        <w:rPr>
          <w:rFonts w:eastAsia="宋体"/>
          <w:lang w:eastAsia="zh-CN"/>
        </w:rPr>
        <w:t>esult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7491" w14:paraId="28B65185" w14:textId="77777777">
        <w:tc>
          <w:tcPr>
            <w:tcW w:w="9854" w:type="dxa"/>
            <w:vAlign w:val="center"/>
          </w:tcPr>
          <w:p w14:paraId="2F473D0A" w14:textId="5E2BFBE6" w:rsidR="00257348" w:rsidRDefault="00257348" w:rsidP="00257348">
            <w:pPr>
              <w:pStyle w:val="SubTitles"/>
              <w:spacing w:after="0"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</w:t>
            </w:r>
            <w:r w:rsidRPr="00257348">
              <w:rPr>
                <w:rFonts w:ascii="Times New Roman" w:hAnsi="Times New Roman"/>
                <w:sz w:val="28"/>
              </w:rPr>
              <w:t>ask 6</w:t>
            </w:r>
            <w:r>
              <w:rPr>
                <w:rFonts w:ascii="Times New Roman" w:hAnsi="Times New Roman"/>
                <w:sz w:val="28"/>
              </w:rPr>
              <w:t>:</w:t>
            </w:r>
          </w:p>
          <w:p w14:paraId="5F5277ED" w14:textId="79CFADB0" w:rsidR="003A7491" w:rsidRDefault="00257348" w:rsidP="00257348">
            <w:pPr>
              <w:pStyle w:val="SubTitles"/>
              <w:spacing w:after="0"/>
              <w:ind w:right="0"/>
              <w:jc w:val="both"/>
              <w:rPr>
                <w:rFonts w:ascii="Times New Roman" w:hAnsi="Times New Roman"/>
                <w:sz w:val="28"/>
              </w:rPr>
            </w:pPr>
            <w:r w:rsidRPr="00257348">
              <w:rPr>
                <w:rFonts w:ascii="Times New Roman" w:hAnsi="Times New Roman"/>
                <w:sz w:val="28"/>
              </w:rPr>
              <w:drawing>
                <wp:inline distT="0" distB="0" distL="0" distR="0" wp14:anchorId="416DB2C3" wp14:editId="3384CCAB">
                  <wp:extent cx="2113687" cy="2816787"/>
                  <wp:effectExtent l="0" t="8573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22228" cy="282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AB483" w14:textId="77777777" w:rsidR="00257348" w:rsidRDefault="00257348" w:rsidP="00257348">
            <w:pPr>
              <w:pStyle w:val="SubTitles"/>
              <w:spacing w:after="0"/>
              <w:ind w:right="0"/>
              <w:jc w:val="both"/>
              <w:rPr>
                <w:rFonts w:ascii="Times New Roman" w:hAnsi="Times New Roman"/>
                <w:sz w:val="28"/>
              </w:rPr>
            </w:pPr>
            <w:r w:rsidRPr="00257348">
              <w:rPr>
                <w:rFonts w:ascii="Times New Roman" w:hAnsi="Times New Roman"/>
                <w:sz w:val="28"/>
              </w:rPr>
              <w:t>Task 7</w:t>
            </w:r>
            <w:r>
              <w:rPr>
                <w:rFonts w:ascii="Times New Roman" w:hAnsi="Times New Roman"/>
                <w:sz w:val="28"/>
              </w:rPr>
              <w:t>:</w:t>
            </w:r>
          </w:p>
          <w:p w14:paraId="1BEBBEBF" w14:textId="77777777" w:rsidR="00257348" w:rsidRDefault="00975DC6" w:rsidP="00257348">
            <w:pPr>
              <w:pStyle w:val="SubTitles"/>
              <w:spacing w:after="0"/>
              <w:ind w:right="0"/>
              <w:jc w:val="both"/>
              <w:rPr>
                <w:rFonts w:ascii="Times New Roman" w:hAnsi="Times New Roman"/>
                <w:sz w:val="28"/>
              </w:rPr>
            </w:pPr>
            <w:r w:rsidRPr="00975DC6">
              <w:rPr>
                <w:rFonts w:ascii="Times New Roman" w:hAnsi="Times New Roman"/>
                <w:sz w:val="28"/>
              </w:rPr>
              <w:drawing>
                <wp:inline distT="0" distB="0" distL="0" distR="0" wp14:anchorId="111BFA3D" wp14:editId="1CDD713B">
                  <wp:extent cx="2844247" cy="2147500"/>
                  <wp:effectExtent l="0" t="0" r="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224" cy="216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78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  <w:gridCol w:w="1076"/>
              <w:gridCol w:w="2700"/>
              <w:gridCol w:w="1020"/>
            </w:tblGrid>
            <w:tr w:rsidR="00975DC6" w:rsidRPr="00F03A1C" w14:paraId="4BB9FFA3" w14:textId="77777777" w:rsidTr="00E45642">
              <w:trPr>
                <w:trHeight w:val="278"/>
              </w:trPr>
              <w:tc>
                <w:tcPr>
                  <w:tcW w:w="1020" w:type="dxa"/>
                  <w:shd w:val="clear" w:color="auto" w:fill="auto"/>
                  <w:noWrap/>
                  <w:vAlign w:val="center"/>
                  <w:hideMark/>
                </w:tcPr>
                <w:p w14:paraId="5AEE38F9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input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center"/>
                  <w:hideMark/>
                </w:tcPr>
                <w:p w14:paraId="000C8EE3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vin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center"/>
                  <w:hideMark/>
                </w:tcPr>
                <w:p w14:paraId="7CD2598D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vout</w:t>
                  </w:r>
                </w:p>
              </w:tc>
              <w:tc>
                <w:tcPr>
                  <w:tcW w:w="1076" w:type="dxa"/>
                  <w:shd w:val="clear" w:color="auto" w:fill="auto"/>
                  <w:noWrap/>
                  <w:vAlign w:val="center"/>
                  <w:hideMark/>
                </w:tcPr>
                <w:p w14:paraId="2CC2742E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vout/vin</w:t>
                  </w:r>
                </w:p>
              </w:tc>
              <w:tc>
                <w:tcPr>
                  <w:tcW w:w="2700" w:type="dxa"/>
                  <w:shd w:val="clear" w:color="auto" w:fill="auto"/>
                  <w:noWrap/>
                  <w:vAlign w:val="center"/>
                  <w:hideMark/>
                </w:tcPr>
                <w:p w14:paraId="3AEFD6DD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20log10(vout/vin)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center"/>
                  <w:hideMark/>
                </w:tcPr>
                <w:p w14:paraId="1E12A112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phase</w:t>
                  </w:r>
                </w:p>
              </w:tc>
            </w:tr>
            <w:tr w:rsidR="00975DC6" w:rsidRPr="00F03A1C" w14:paraId="14A2115D" w14:textId="77777777" w:rsidTr="00E45642">
              <w:trPr>
                <w:trHeight w:val="278"/>
              </w:trPr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0F0B9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0.1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FC140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10.2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57823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10.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E9FEB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9E5F8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82EA3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7.21</w:t>
                  </w: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°</w:t>
                  </w:r>
                </w:p>
              </w:tc>
            </w:tr>
            <w:tr w:rsidR="00975DC6" w:rsidRPr="00F03A1C" w14:paraId="46359FEB" w14:textId="77777777" w:rsidTr="00E45642">
              <w:trPr>
                <w:trHeight w:val="278"/>
              </w:trPr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0D0B6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3AB3C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10.2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D03D4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6.88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88634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0.67451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1367C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-3.420234671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3F25D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66.23</w:t>
                  </w: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°</w:t>
                  </w:r>
                </w:p>
              </w:tc>
            </w:tr>
            <w:tr w:rsidR="00975DC6" w:rsidRPr="00F03A1C" w14:paraId="04F809F7" w14:textId="77777777" w:rsidTr="00E45642">
              <w:trPr>
                <w:trHeight w:val="278"/>
              </w:trPr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4D4D0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4EC40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10.2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85866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0.6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4125B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0.058824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0E39C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-24.60897843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89423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190</w:t>
                  </w: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°</w:t>
                  </w:r>
                </w:p>
              </w:tc>
            </w:tr>
            <w:tr w:rsidR="00975DC6" w:rsidRPr="00F03A1C" w14:paraId="6E852E9B" w14:textId="77777777" w:rsidTr="00E45642">
              <w:trPr>
                <w:trHeight w:val="278"/>
              </w:trPr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2F6F6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917FB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10.2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9BF24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2.23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6A271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0.218627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2A523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-13.20590617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6129E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280</w:t>
                  </w: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°</w:t>
                  </w:r>
                </w:p>
              </w:tc>
            </w:tr>
            <w:tr w:rsidR="00975DC6" w:rsidRPr="00F03A1C" w14:paraId="13E2E36B" w14:textId="77777777" w:rsidTr="00E45642">
              <w:trPr>
                <w:trHeight w:val="278"/>
              </w:trPr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9F037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1.5915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123DB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10.2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9530B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4.68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36F3C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0.458824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F5161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-6.767086374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1A990" w14:textId="77777777" w:rsidR="00975DC6" w:rsidRPr="00F03A1C" w:rsidRDefault="00975DC6" w:rsidP="00975DC6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F03A1C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88.3</w:t>
                  </w:r>
                  <w:r w:rsidRPr="005738E0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°</w:t>
                  </w:r>
                </w:p>
              </w:tc>
            </w:tr>
          </w:tbl>
          <w:p w14:paraId="57E07487" w14:textId="690C1E90" w:rsidR="00975DC6" w:rsidRDefault="00975DC6" w:rsidP="00257348">
            <w:pPr>
              <w:pStyle w:val="SubTitles"/>
              <w:spacing w:after="0"/>
              <w:ind w:right="0"/>
              <w:jc w:val="both"/>
              <w:rPr>
                <w:rFonts w:ascii="Times New Roman" w:hAnsi="Times New Roman"/>
                <w:sz w:val="28"/>
              </w:rPr>
            </w:pPr>
            <w:r w:rsidRPr="00914840">
              <w:rPr>
                <w:noProof/>
              </w:rPr>
              <w:lastRenderedPageBreak/>
              <w:drawing>
                <wp:inline distT="0" distB="0" distL="0" distR="0" wp14:anchorId="37E29FF8" wp14:editId="7F6ABE3D">
                  <wp:extent cx="2998953" cy="2317274"/>
                  <wp:effectExtent l="0" t="0" r="0" b="6985"/>
                  <wp:docPr id="8" name="图片 8" descr="电脑萤幕画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电脑萤幕画面&#10;&#10;描述已自动生成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449" cy="232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D6EE7" w14:textId="4F38B971" w:rsidR="00975DC6" w:rsidRPr="00975DC6" w:rsidRDefault="00975DC6" w:rsidP="00257348">
            <w:pPr>
              <w:pStyle w:val="SubTitles"/>
              <w:spacing w:after="0"/>
              <w:ind w:right="0"/>
              <w:jc w:val="both"/>
              <w:rPr>
                <w:rFonts w:ascii="Times New Roman" w:eastAsia="宋体" w:hAnsi="Times New Roman" w:hint="eastAsia"/>
                <w:sz w:val="28"/>
                <w:lang w:eastAsia="zh-CN"/>
              </w:rPr>
            </w:pPr>
            <w:r>
              <w:rPr>
                <w:rFonts w:ascii="Times New Roman" w:eastAsia="宋体" w:hAnsi="Times New Roman"/>
                <w:sz w:val="28"/>
                <w:lang w:eastAsia="zh-CN"/>
              </w:rPr>
              <w:t xml:space="preserve">As we change the sine signal to square wave, and f=4fc, we get the output which meets our expectation </w:t>
            </w:r>
          </w:p>
          <w:p w14:paraId="7A2E1840" w14:textId="77777777" w:rsidR="00975DC6" w:rsidRDefault="00975DC6" w:rsidP="00257348">
            <w:pPr>
              <w:pStyle w:val="SubTitles"/>
              <w:spacing w:after="0"/>
              <w:ind w:right="0"/>
              <w:jc w:val="both"/>
              <w:rPr>
                <w:rFonts w:ascii="Times New Roman" w:hAnsi="Times New Roman"/>
                <w:sz w:val="28"/>
              </w:rPr>
            </w:pPr>
            <w:r w:rsidRPr="00914840">
              <w:rPr>
                <w:noProof/>
              </w:rPr>
              <w:drawing>
                <wp:inline distT="0" distB="0" distL="0" distR="0" wp14:anchorId="3A1A7545" wp14:editId="2411AE63">
                  <wp:extent cx="2934031" cy="2315857"/>
                  <wp:effectExtent l="0" t="0" r="0" b="8255"/>
                  <wp:docPr id="9" name="图片 9" descr="电脑显示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电脑显示屏&#10;&#10;描述已自动生成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526" cy="2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2488F" w14:textId="2EE3CF4B" w:rsidR="00975DC6" w:rsidRPr="00975DC6" w:rsidRDefault="00975DC6" w:rsidP="00257348">
            <w:pPr>
              <w:pStyle w:val="SubTitles"/>
              <w:spacing w:after="0"/>
              <w:ind w:right="0"/>
              <w:jc w:val="both"/>
              <w:rPr>
                <w:rFonts w:ascii="Times New Roman" w:eastAsia="宋体" w:hAnsi="Times New Roman" w:hint="eastAsia"/>
                <w:sz w:val="28"/>
                <w:lang w:eastAsia="zh-CN"/>
              </w:rPr>
            </w:pPr>
            <w:r>
              <w:rPr>
                <w:rFonts w:ascii="Times New Roman" w:eastAsia="宋体" w:hAnsi="Times New Roman"/>
                <w:sz w:val="28"/>
                <w:lang w:eastAsia="zh-CN"/>
              </w:rPr>
              <w:t xml:space="preserve">As we change the sine signal to square wave, and f=4fc, we get the output which meets our expectation </w:t>
            </w:r>
            <w:r>
              <w:rPr>
                <w:rFonts w:ascii="Times New Roman" w:eastAsia="宋体" w:hAnsi="Times New Roman" w:hint="eastAsia"/>
                <w:sz w:val="28"/>
                <w:lang w:eastAsia="zh-CN"/>
              </w:rPr>
              <w:t>w</w:t>
            </w:r>
            <w:r>
              <w:rPr>
                <w:rFonts w:ascii="Times New Roman" w:eastAsia="宋体" w:hAnsi="Times New Roman"/>
                <w:sz w:val="28"/>
                <w:lang w:eastAsia="zh-CN"/>
              </w:rPr>
              <w:t>ith just small error</w:t>
            </w:r>
          </w:p>
        </w:tc>
      </w:tr>
    </w:tbl>
    <w:p w14:paraId="75621E4D" w14:textId="77777777" w:rsidR="003A7491" w:rsidRDefault="003A7491">
      <w:pPr>
        <w:jc w:val="both"/>
        <w:rPr>
          <w:rFonts w:eastAsia="宋体"/>
          <w:lang w:eastAsia="zh-CN"/>
        </w:rPr>
      </w:pPr>
    </w:p>
    <w:p w14:paraId="503158A6" w14:textId="77777777" w:rsidR="003A7491" w:rsidRDefault="00366663">
      <w:pPr>
        <w:jc w:val="both"/>
      </w:pPr>
      <w:r>
        <w:rPr>
          <w:rFonts w:eastAsia="宋体" w:hint="eastAsia"/>
          <w:lang w:eastAsia="zh-CN"/>
        </w:rPr>
        <w:t>Y</w:t>
      </w:r>
      <w:r>
        <w:rPr>
          <w:rFonts w:hint="eastAsia"/>
        </w:rPr>
        <w:t>our comments</w:t>
      </w:r>
      <w:r>
        <w:rPr>
          <w:rFonts w:eastAsia="宋体" w:hint="eastAsia"/>
          <w:lang w:eastAsia="zh-CN"/>
        </w:rPr>
        <w:t xml:space="preserve"> </w:t>
      </w:r>
      <w:r>
        <w:rPr>
          <w:rFonts w:hint="eastAsia"/>
        </w:rPr>
        <w:t>and opinions on the results</w:t>
      </w:r>
      <w:r>
        <w:rPr>
          <w:rFonts w:eastAsia="宋体" w:hint="eastAsia"/>
          <w:lang w:eastAsia="zh-CN"/>
        </w:rPr>
        <w:t>:</w:t>
      </w:r>
      <w:r>
        <w:t xml:space="preserve">  </w:t>
      </w:r>
    </w:p>
    <w:p w14:paraId="7832DC6E" w14:textId="2994A6C5" w:rsidR="00975DC6" w:rsidRPr="00257348" w:rsidRDefault="00975DC6" w:rsidP="00975DC6">
      <w:pPr>
        <w:pStyle w:val="SubTitles"/>
        <w:spacing w:after="0"/>
        <w:ind w:right="0"/>
        <w:jc w:val="both"/>
        <w:rPr>
          <w:rFonts w:ascii="Times New Roman" w:eastAsia="宋体" w:hAnsi="Times New Roman" w:hint="eastAsia"/>
          <w:sz w:val="28"/>
          <w:u w:val="single"/>
          <w:lang w:eastAsia="zh-CN"/>
        </w:rPr>
      </w:pPr>
      <w:r w:rsidRPr="00257348">
        <w:rPr>
          <w:rFonts w:ascii="Times New Roman" w:eastAsia="宋体" w:hAnsi="Times New Roman"/>
          <w:sz w:val="28"/>
          <w:u w:val="single"/>
          <w:lang w:eastAsia="zh-CN"/>
        </w:rPr>
        <w:t xml:space="preserve">As we change the frequency of input to higher level, the Gain will become smaller, and </w:t>
      </w:r>
      <w:r w:rsidRPr="00257348">
        <w:rPr>
          <w:rFonts w:ascii="Times New Roman" w:eastAsia="宋体" w:hAnsi="Times New Roman" w:hint="eastAsia"/>
          <w:sz w:val="28"/>
          <w:u w:val="single"/>
          <w:lang w:eastAsia="zh-CN"/>
        </w:rPr>
        <w:t>20log10(</w:t>
      </w:r>
      <w:r w:rsidRPr="00257348">
        <w:rPr>
          <w:rFonts w:ascii="Times New Roman" w:eastAsia="宋体" w:hAnsi="Times New Roman"/>
          <w:sz w:val="28"/>
          <w:u w:val="single"/>
          <w:lang w:eastAsia="zh-CN"/>
        </w:rPr>
        <w:t>V</w:t>
      </w:r>
      <w:r w:rsidRPr="00257348">
        <w:rPr>
          <w:rFonts w:ascii="Times New Roman" w:eastAsia="宋体" w:hAnsi="Times New Roman" w:hint="eastAsia"/>
          <w:sz w:val="28"/>
          <w:u w:val="single"/>
          <w:lang w:eastAsia="zh-CN"/>
        </w:rPr>
        <w:t>out/</w:t>
      </w:r>
      <w:r w:rsidRPr="00257348">
        <w:rPr>
          <w:rFonts w:ascii="Times New Roman" w:eastAsia="宋体" w:hAnsi="Times New Roman"/>
          <w:sz w:val="28"/>
          <w:u w:val="single"/>
          <w:lang w:eastAsia="zh-CN"/>
        </w:rPr>
        <w:t>V</w:t>
      </w:r>
      <w:r w:rsidRPr="00257348">
        <w:rPr>
          <w:rFonts w:ascii="Times New Roman" w:eastAsia="宋体" w:hAnsi="Times New Roman" w:hint="eastAsia"/>
          <w:sz w:val="28"/>
          <w:u w:val="single"/>
          <w:lang w:eastAsia="zh-CN"/>
        </w:rPr>
        <w:t>in)</w:t>
      </w:r>
      <w:r w:rsidRPr="00257348">
        <w:rPr>
          <w:rFonts w:ascii="Times New Roman" w:eastAsia="宋体" w:hAnsi="Times New Roman"/>
          <w:sz w:val="28"/>
          <w:u w:val="single"/>
          <w:lang w:eastAsia="zh-CN"/>
        </w:rPr>
        <w:t xml:space="preserve"> become smaller at the mean time. The phase between output and input voltage become smaller too.</w:t>
      </w:r>
      <w:r>
        <w:rPr>
          <w:rFonts w:ascii="Times New Roman" w:eastAsia="宋体" w:hAnsi="Times New Roman"/>
          <w:sz w:val="28"/>
          <w:u w:val="single"/>
          <w:lang w:eastAsia="zh-CN"/>
        </w:rPr>
        <w:t xml:space="preserve"> But when we change frequency too high, the output will not meet our expectation</w:t>
      </w:r>
      <w:r w:rsidR="00156E91">
        <w:rPr>
          <w:rFonts w:ascii="Times New Roman" w:eastAsia="宋体" w:hAnsi="Times New Roman"/>
          <w:sz w:val="28"/>
          <w:u w:val="single"/>
          <w:lang w:eastAsia="zh-CN"/>
        </w:rPr>
        <w:t xml:space="preserve"> and the data does not have value.</w:t>
      </w:r>
    </w:p>
    <w:p w14:paraId="6300C78C" w14:textId="1EE20FD4" w:rsidR="00975DC6" w:rsidRDefault="00975DC6">
      <w:pPr>
        <w:jc w:val="both"/>
        <w:rPr>
          <w:rFonts w:ascii="Courier New" w:eastAsiaTheme="minorEastAsia" w:hAnsi="Courier New" w:cs="Courier New"/>
          <w:sz w:val="21"/>
        </w:rPr>
      </w:pPr>
    </w:p>
    <w:p w14:paraId="61860890" w14:textId="77777777" w:rsidR="00975DC6" w:rsidRPr="00975DC6" w:rsidRDefault="00975DC6">
      <w:pPr>
        <w:jc w:val="both"/>
        <w:rPr>
          <w:rFonts w:ascii="Courier New" w:eastAsiaTheme="minorEastAsia" w:hAnsi="Courier New" w:cs="Courier New" w:hint="eastAsia"/>
          <w:sz w:val="21"/>
        </w:rPr>
      </w:pPr>
    </w:p>
    <w:p w14:paraId="62DD0D94" w14:textId="77777777" w:rsidR="003A7491" w:rsidRDefault="00366663">
      <w:pPr>
        <w:pStyle w:val="ac"/>
        <w:spacing w:before="0" w:after="0"/>
        <w:ind w:left="0" w:right="0"/>
      </w:pPr>
      <w:r>
        <w:t xml:space="preserve">Part </w:t>
      </w:r>
      <w:r>
        <w:rPr>
          <w:rFonts w:eastAsia="宋体" w:hint="eastAsia"/>
          <w:lang w:eastAsia="zh-CN"/>
        </w:rPr>
        <w:t>4</w:t>
      </w:r>
      <w:r>
        <w:t xml:space="preserve">: </w:t>
      </w:r>
      <w:r>
        <w:rPr>
          <w:rFonts w:hint="eastAsia"/>
        </w:rPr>
        <w:t>A summary of what you gained in the lab.</w:t>
      </w:r>
    </w:p>
    <w:p w14:paraId="00E49698" w14:textId="7578DA5A" w:rsidR="00156E91" w:rsidRPr="00156E91" w:rsidRDefault="00156E91" w:rsidP="00156E91">
      <w:pPr>
        <w:jc w:val="both"/>
        <w:rPr>
          <w:rStyle w:val="10"/>
          <w:rFonts w:eastAsia="宋体" w:hint="eastAsia"/>
          <w:i w:val="0"/>
          <w:iCs w:val="0"/>
          <w:color w:val="auto"/>
          <w:u w:val="single"/>
          <w:lang w:eastAsia="zh-CN"/>
        </w:rPr>
      </w:pPr>
      <w:r w:rsidRPr="00156E91">
        <w:rPr>
          <w:rFonts w:eastAsia="宋体"/>
          <w:u w:val="single"/>
          <w:lang w:eastAsia="zh-CN"/>
        </w:rPr>
        <w:t xml:space="preserve">We </w:t>
      </w:r>
      <w:r w:rsidRPr="00156E91">
        <w:rPr>
          <w:rFonts w:eastAsia="宋体"/>
          <w:u w:val="single"/>
          <w:lang w:eastAsia="zh-CN"/>
        </w:rPr>
        <w:t xml:space="preserve">have </w:t>
      </w:r>
      <w:r w:rsidRPr="00156E91">
        <w:rPr>
          <w:rFonts w:eastAsia="宋体"/>
          <w:u w:val="single"/>
          <w:lang w:eastAsia="zh-CN"/>
        </w:rPr>
        <w:t>construct</w:t>
      </w:r>
      <w:r w:rsidRPr="00156E91">
        <w:rPr>
          <w:rFonts w:eastAsia="宋体"/>
          <w:u w:val="single"/>
          <w:lang w:eastAsia="zh-CN"/>
        </w:rPr>
        <w:t>ed</w:t>
      </w:r>
      <w:r w:rsidRPr="00156E91">
        <w:rPr>
          <w:rFonts w:eastAsia="宋体"/>
          <w:u w:val="single"/>
          <w:lang w:eastAsia="zh-CN"/>
        </w:rPr>
        <w:t xml:space="preserve"> two circuits to implement and analyze two analogue low pass filters</w:t>
      </w:r>
      <w:r w:rsidRPr="00156E91">
        <w:rPr>
          <w:rFonts w:eastAsia="宋体"/>
          <w:u w:val="single"/>
          <w:lang w:eastAsia="zh-CN"/>
        </w:rPr>
        <w:t>. Through this lab we have a deeper understanding of low pass filters and know more accurate properties about them.</w:t>
      </w:r>
    </w:p>
    <w:p w14:paraId="555EC6D3" w14:textId="77777777" w:rsidR="003A7491" w:rsidRPr="00156E91" w:rsidRDefault="003A7491">
      <w:pPr>
        <w:jc w:val="both"/>
        <w:rPr>
          <w:szCs w:val="22"/>
          <w:lang w:eastAsia="zh-CN"/>
        </w:rPr>
      </w:pPr>
    </w:p>
    <w:p w14:paraId="1CFF1776" w14:textId="77777777" w:rsidR="003A7491" w:rsidRDefault="003A7491">
      <w:pPr>
        <w:jc w:val="both"/>
      </w:pPr>
    </w:p>
    <w:sectPr w:rsidR="003A7491">
      <w:pgSz w:w="11906" w:h="16838"/>
      <w:pgMar w:top="1440" w:right="1134" w:bottom="1440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elvetica Bold">
    <w:altName w:val="Courier New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C3BA7"/>
    <w:multiLevelType w:val="hybridMultilevel"/>
    <w:tmpl w:val="9C3EA2E2"/>
    <w:lvl w:ilvl="0" w:tplc="3064CA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F364F8"/>
    <w:multiLevelType w:val="hybridMultilevel"/>
    <w:tmpl w:val="155E2C26"/>
    <w:lvl w:ilvl="0" w:tplc="3064CA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UseMarginsForDrawingGridOrigin/>
  <w:drawingGridHorizontalOrigin w:val="1800"/>
  <w:drawingGridVerticalOrigin w:val="144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37"/>
    <w:rsid w:val="00001A59"/>
    <w:rsid w:val="00005BB6"/>
    <w:rsid w:val="00006A7E"/>
    <w:rsid w:val="00010C32"/>
    <w:rsid w:val="00011861"/>
    <w:rsid w:val="000151D7"/>
    <w:rsid w:val="00023BD5"/>
    <w:rsid w:val="000274EA"/>
    <w:rsid w:val="00043D5F"/>
    <w:rsid w:val="00057535"/>
    <w:rsid w:val="00076E6E"/>
    <w:rsid w:val="000A65B6"/>
    <w:rsid w:val="000A7E00"/>
    <w:rsid w:val="000B1D27"/>
    <w:rsid w:val="000E276B"/>
    <w:rsid w:val="000E3365"/>
    <w:rsid w:val="000F15C3"/>
    <w:rsid w:val="000F47EA"/>
    <w:rsid w:val="00124531"/>
    <w:rsid w:val="00144205"/>
    <w:rsid w:val="00156E91"/>
    <w:rsid w:val="00160AC9"/>
    <w:rsid w:val="00163364"/>
    <w:rsid w:val="001701FC"/>
    <w:rsid w:val="00187B17"/>
    <w:rsid w:val="00196A8D"/>
    <w:rsid w:val="001A0D7D"/>
    <w:rsid w:val="001B3A67"/>
    <w:rsid w:val="001B7FEE"/>
    <w:rsid w:val="001D1EEF"/>
    <w:rsid w:val="001D41B8"/>
    <w:rsid w:val="001F06C3"/>
    <w:rsid w:val="00224EB7"/>
    <w:rsid w:val="0022712F"/>
    <w:rsid w:val="00230CFA"/>
    <w:rsid w:val="0023655C"/>
    <w:rsid w:val="00237465"/>
    <w:rsid w:val="002376FE"/>
    <w:rsid w:val="0024501A"/>
    <w:rsid w:val="002518B6"/>
    <w:rsid w:val="00255F72"/>
    <w:rsid w:val="00257348"/>
    <w:rsid w:val="002923E7"/>
    <w:rsid w:val="002A0861"/>
    <w:rsid w:val="002A12CB"/>
    <w:rsid w:val="002A3000"/>
    <w:rsid w:val="002A4959"/>
    <w:rsid w:val="002A7401"/>
    <w:rsid w:val="002A7F4B"/>
    <w:rsid w:val="002B7BA4"/>
    <w:rsid w:val="002C18DD"/>
    <w:rsid w:val="002D5C61"/>
    <w:rsid w:val="002F199D"/>
    <w:rsid w:val="00300580"/>
    <w:rsid w:val="00301D7C"/>
    <w:rsid w:val="0032398C"/>
    <w:rsid w:val="00341F7D"/>
    <w:rsid w:val="00344A56"/>
    <w:rsid w:val="00345553"/>
    <w:rsid w:val="003620C5"/>
    <w:rsid w:val="003635C0"/>
    <w:rsid w:val="00366663"/>
    <w:rsid w:val="00384A68"/>
    <w:rsid w:val="00386790"/>
    <w:rsid w:val="003873D2"/>
    <w:rsid w:val="00391AE4"/>
    <w:rsid w:val="003A7491"/>
    <w:rsid w:val="003E6E7D"/>
    <w:rsid w:val="003F14FF"/>
    <w:rsid w:val="004008C1"/>
    <w:rsid w:val="004020CF"/>
    <w:rsid w:val="00403306"/>
    <w:rsid w:val="00403C43"/>
    <w:rsid w:val="0041105D"/>
    <w:rsid w:val="00443268"/>
    <w:rsid w:val="00457B52"/>
    <w:rsid w:val="0047233D"/>
    <w:rsid w:val="004741DD"/>
    <w:rsid w:val="00497021"/>
    <w:rsid w:val="004A6F05"/>
    <w:rsid w:val="004B0602"/>
    <w:rsid w:val="004B1FB4"/>
    <w:rsid w:val="004B479D"/>
    <w:rsid w:val="004E318B"/>
    <w:rsid w:val="004F7845"/>
    <w:rsid w:val="00500E01"/>
    <w:rsid w:val="005158CE"/>
    <w:rsid w:val="00522E30"/>
    <w:rsid w:val="00524F87"/>
    <w:rsid w:val="00533273"/>
    <w:rsid w:val="00536A9A"/>
    <w:rsid w:val="005502D7"/>
    <w:rsid w:val="00552133"/>
    <w:rsid w:val="00572E26"/>
    <w:rsid w:val="005A3251"/>
    <w:rsid w:val="005A3541"/>
    <w:rsid w:val="005B45D8"/>
    <w:rsid w:val="005C6952"/>
    <w:rsid w:val="005E2A04"/>
    <w:rsid w:val="005F20C1"/>
    <w:rsid w:val="00602217"/>
    <w:rsid w:val="006104FD"/>
    <w:rsid w:val="00620D0A"/>
    <w:rsid w:val="00632AF6"/>
    <w:rsid w:val="00635554"/>
    <w:rsid w:val="00653A81"/>
    <w:rsid w:val="006563E0"/>
    <w:rsid w:val="006569EF"/>
    <w:rsid w:val="00674D89"/>
    <w:rsid w:val="006838E0"/>
    <w:rsid w:val="00684B17"/>
    <w:rsid w:val="00694C61"/>
    <w:rsid w:val="006A22C3"/>
    <w:rsid w:val="006C1DF0"/>
    <w:rsid w:val="006C23DF"/>
    <w:rsid w:val="006E7D7B"/>
    <w:rsid w:val="006F1BF8"/>
    <w:rsid w:val="0070128A"/>
    <w:rsid w:val="00722E53"/>
    <w:rsid w:val="007322F4"/>
    <w:rsid w:val="007421F6"/>
    <w:rsid w:val="007471FA"/>
    <w:rsid w:val="0075033B"/>
    <w:rsid w:val="007578F0"/>
    <w:rsid w:val="007661F2"/>
    <w:rsid w:val="0078678C"/>
    <w:rsid w:val="007A52F4"/>
    <w:rsid w:val="007B1D87"/>
    <w:rsid w:val="007B4112"/>
    <w:rsid w:val="007B73E9"/>
    <w:rsid w:val="007C0400"/>
    <w:rsid w:val="007D1137"/>
    <w:rsid w:val="007D203D"/>
    <w:rsid w:val="007D2693"/>
    <w:rsid w:val="007D35B6"/>
    <w:rsid w:val="007F08B1"/>
    <w:rsid w:val="00813F16"/>
    <w:rsid w:val="00823E70"/>
    <w:rsid w:val="0084346A"/>
    <w:rsid w:val="008452D4"/>
    <w:rsid w:val="00856003"/>
    <w:rsid w:val="00867CFF"/>
    <w:rsid w:val="00873F9A"/>
    <w:rsid w:val="00874DB4"/>
    <w:rsid w:val="008B4523"/>
    <w:rsid w:val="008D5502"/>
    <w:rsid w:val="008E7720"/>
    <w:rsid w:val="009033B8"/>
    <w:rsid w:val="009416E4"/>
    <w:rsid w:val="00947109"/>
    <w:rsid w:val="0095151E"/>
    <w:rsid w:val="00965F2D"/>
    <w:rsid w:val="00975DC6"/>
    <w:rsid w:val="009A51BF"/>
    <w:rsid w:val="009B05BF"/>
    <w:rsid w:val="009B649E"/>
    <w:rsid w:val="009F4040"/>
    <w:rsid w:val="009F49D7"/>
    <w:rsid w:val="00A10490"/>
    <w:rsid w:val="00A1147E"/>
    <w:rsid w:val="00A26D0C"/>
    <w:rsid w:val="00A4550E"/>
    <w:rsid w:val="00A65B70"/>
    <w:rsid w:val="00A673C2"/>
    <w:rsid w:val="00A67D1B"/>
    <w:rsid w:val="00A83094"/>
    <w:rsid w:val="00A83A8A"/>
    <w:rsid w:val="00A90265"/>
    <w:rsid w:val="00AA1E87"/>
    <w:rsid w:val="00AC020F"/>
    <w:rsid w:val="00AC2A7E"/>
    <w:rsid w:val="00AC4F13"/>
    <w:rsid w:val="00AE469F"/>
    <w:rsid w:val="00B10030"/>
    <w:rsid w:val="00B15013"/>
    <w:rsid w:val="00B1534A"/>
    <w:rsid w:val="00B34444"/>
    <w:rsid w:val="00B45CD2"/>
    <w:rsid w:val="00B51E63"/>
    <w:rsid w:val="00B61593"/>
    <w:rsid w:val="00B64BC4"/>
    <w:rsid w:val="00B80EAF"/>
    <w:rsid w:val="00B90123"/>
    <w:rsid w:val="00B93BEA"/>
    <w:rsid w:val="00BD7FD6"/>
    <w:rsid w:val="00BE6445"/>
    <w:rsid w:val="00BE6F95"/>
    <w:rsid w:val="00C1675D"/>
    <w:rsid w:val="00C2091C"/>
    <w:rsid w:val="00C412C4"/>
    <w:rsid w:val="00C5120F"/>
    <w:rsid w:val="00C71860"/>
    <w:rsid w:val="00C7254D"/>
    <w:rsid w:val="00CA312D"/>
    <w:rsid w:val="00CA7421"/>
    <w:rsid w:val="00CB6C97"/>
    <w:rsid w:val="00CF12BE"/>
    <w:rsid w:val="00CF5243"/>
    <w:rsid w:val="00CF5388"/>
    <w:rsid w:val="00D023C5"/>
    <w:rsid w:val="00D34BC0"/>
    <w:rsid w:val="00D502D2"/>
    <w:rsid w:val="00D72134"/>
    <w:rsid w:val="00D9127C"/>
    <w:rsid w:val="00D93A21"/>
    <w:rsid w:val="00D96B60"/>
    <w:rsid w:val="00DA43B8"/>
    <w:rsid w:val="00DA6B3D"/>
    <w:rsid w:val="00DC5F00"/>
    <w:rsid w:val="00DD7C03"/>
    <w:rsid w:val="00DE2C9F"/>
    <w:rsid w:val="00DE4638"/>
    <w:rsid w:val="00DF163E"/>
    <w:rsid w:val="00DF2FED"/>
    <w:rsid w:val="00E00F70"/>
    <w:rsid w:val="00E01E6E"/>
    <w:rsid w:val="00E02EFA"/>
    <w:rsid w:val="00E15667"/>
    <w:rsid w:val="00E24BBD"/>
    <w:rsid w:val="00E25DED"/>
    <w:rsid w:val="00E2724D"/>
    <w:rsid w:val="00E41381"/>
    <w:rsid w:val="00E71628"/>
    <w:rsid w:val="00EA50A9"/>
    <w:rsid w:val="00EB10BD"/>
    <w:rsid w:val="00EB4189"/>
    <w:rsid w:val="00EB6697"/>
    <w:rsid w:val="00ED1F71"/>
    <w:rsid w:val="00ED3AB0"/>
    <w:rsid w:val="00ED7E21"/>
    <w:rsid w:val="00F02146"/>
    <w:rsid w:val="00F0264E"/>
    <w:rsid w:val="00F052D1"/>
    <w:rsid w:val="00F25506"/>
    <w:rsid w:val="00F52824"/>
    <w:rsid w:val="00F6087E"/>
    <w:rsid w:val="00F60A9A"/>
    <w:rsid w:val="00F64A86"/>
    <w:rsid w:val="00F65023"/>
    <w:rsid w:val="00F73BAB"/>
    <w:rsid w:val="00F8132F"/>
    <w:rsid w:val="00F83B7C"/>
    <w:rsid w:val="00F94E32"/>
    <w:rsid w:val="00FA3B22"/>
    <w:rsid w:val="00FA45A0"/>
    <w:rsid w:val="00FB2364"/>
    <w:rsid w:val="00FD4449"/>
    <w:rsid w:val="00FE7A72"/>
    <w:rsid w:val="1649179F"/>
    <w:rsid w:val="268B09A4"/>
    <w:rsid w:val="4E504884"/>
    <w:rsid w:val="540C3731"/>
    <w:rsid w:val="6E540F93"/>
    <w:rsid w:val="7B3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07C9BC"/>
  <w15:docId w15:val="{B1679B17-AA69-4947-991B-3B6DA554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6E91"/>
    <w:rPr>
      <w:rFonts w:eastAsia="Times New Roman"/>
      <w:sz w:val="24"/>
      <w:lang w:eastAsia="ja-JP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color w:val="FF0000"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28"/>
      <w:szCs w:val="24"/>
      <w:lang w:eastAsia="en-US"/>
    </w:rPr>
  </w:style>
  <w:style w:type="paragraph" w:styleId="a4">
    <w:name w:val="Body Text"/>
    <w:basedOn w:val="a"/>
    <w:qFormat/>
    <w:rPr>
      <w:sz w:val="32"/>
    </w:rPr>
  </w:style>
  <w:style w:type="paragraph" w:styleId="a5">
    <w:name w:val="Body Text Indent"/>
    <w:basedOn w:val="a"/>
    <w:link w:val="a6"/>
    <w:qFormat/>
    <w:pPr>
      <w:ind w:left="720"/>
    </w:pPr>
  </w:style>
  <w:style w:type="paragraph" w:styleId="a7">
    <w:name w:val="Plain Text"/>
    <w:basedOn w:val="a"/>
    <w:qFormat/>
    <w:rPr>
      <w:rFonts w:ascii="Courier New" w:hAnsi="Courier New"/>
      <w:sz w:val="20"/>
      <w:lang w:eastAsia="en-US"/>
    </w:rPr>
  </w:style>
  <w:style w:type="paragraph" w:styleId="21">
    <w:name w:val="Body Text Indent 2"/>
    <w:basedOn w:val="a"/>
    <w:link w:val="22"/>
    <w:qFormat/>
    <w:pPr>
      <w:spacing w:after="120" w:line="480" w:lineRule="auto"/>
      <w:ind w:left="283"/>
    </w:pPr>
  </w:style>
  <w:style w:type="paragraph" w:styleId="a8">
    <w:name w:val="Balloon Text"/>
    <w:basedOn w:val="a"/>
    <w:link w:val="a9"/>
    <w:qFormat/>
    <w:rPr>
      <w:rFonts w:ascii="Tahoma" w:hAnsi="Tahoma" w:cs="Tahoma"/>
      <w:sz w:val="16"/>
      <w:szCs w:val="16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s">
    <w:name w:val="Sub Titles"/>
    <w:basedOn w:val="a"/>
    <w:qFormat/>
    <w:pPr>
      <w:tabs>
        <w:tab w:val="left" w:pos="288"/>
        <w:tab w:val="left" w:pos="504"/>
      </w:tabs>
      <w:spacing w:after="120"/>
      <w:ind w:right="86"/>
    </w:pPr>
    <w:rPr>
      <w:rFonts w:ascii="B Helvetica Bold" w:eastAsia="Times" w:hAnsi="B Helvetica Bold"/>
      <w:sz w:val="22"/>
      <w:lang w:eastAsia="en-US"/>
    </w:rPr>
  </w:style>
  <w:style w:type="character" w:customStyle="1" w:styleId="a9">
    <w:name w:val="批注框文本 字符"/>
    <w:basedOn w:val="a0"/>
    <w:link w:val="a8"/>
    <w:qFormat/>
    <w:rPr>
      <w:rFonts w:ascii="Tahoma" w:hAnsi="Tahoma" w:cs="Tahoma"/>
      <w:sz w:val="16"/>
      <w:szCs w:val="16"/>
      <w:lang w:val="en-US" w:eastAsia="ja-JP"/>
    </w:rPr>
  </w:style>
  <w:style w:type="paragraph" w:styleId="ab">
    <w:name w:val="List Paragraph"/>
    <w:basedOn w:val="a"/>
    <w:uiPriority w:val="34"/>
    <w:qFormat/>
    <w:pPr>
      <w:ind w:left="720"/>
    </w:pPr>
    <w:rPr>
      <w:rFonts w:eastAsia="宋体"/>
    </w:rPr>
  </w:style>
  <w:style w:type="character" w:customStyle="1" w:styleId="22">
    <w:name w:val="正文文本缩进 2 字符"/>
    <w:basedOn w:val="a0"/>
    <w:link w:val="21"/>
    <w:qFormat/>
    <w:rPr>
      <w:sz w:val="24"/>
      <w:lang w:val="en-US" w:eastAsia="ja-JP"/>
    </w:rPr>
  </w:style>
  <w:style w:type="character" w:customStyle="1" w:styleId="10">
    <w:name w:val="明显强调1"/>
    <w:basedOn w:val="a0"/>
    <w:uiPriority w:val="21"/>
    <w:qFormat/>
    <w:rPr>
      <w:i/>
      <w:iCs/>
      <w:color w:val="4F81BD" w:themeColor="accent1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明显引用 字符"/>
    <w:basedOn w:val="a0"/>
    <w:link w:val="ac"/>
    <w:uiPriority w:val="30"/>
    <w:qFormat/>
    <w:rPr>
      <w:i/>
      <w:iCs/>
      <w:color w:val="4F81BD" w:themeColor="accent1"/>
      <w:sz w:val="24"/>
      <w:lang w:val="en-US" w:eastAsia="ja-JP"/>
    </w:rPr>
  </w:style>
  <w:style w:type="table" w:customStyle="1" w:styleId="210">
    <w:name w:val="无格式表格 21"/>
    <w:basedOn w:val="a1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6">
    <w:name w:val="正文文本缩进 字符"/>
    <w:basedOn w:val="a0"/>
    <w:link w:val="a5"/>
    <w:qFormat/>
    <w:rPr>
      <w:sz w:val="24"/>
      <w:lang w:val="en-US" w:eastAsia="ja-JP"/>
    </w:rPr>
  </w:style>
  <w:style w:type="character" w:customStyle="1" w:styleId="20">
    <w:name w:val="标题 2 字符"/>
    <w:basedOn w:val="a0"/>
    <w:link w:val="2"/>
    <w:qFormat/>
    <w:rPr>
      <w:b/>
      <w:sz w:val="32"/>
      <w:lang w:val="en-US" w:eastAsia="ja-JP"/>
    </w:rPr>
  </w:style>
  <w:style w:type="character" w:styleId="ae">
    <w:name w:val="Placeholder Text"/>
    <w:basedOn w:val="a0"/>
    <w:uiPriority w:val="99"/>
    <w:semiHidden/>
    <w:rsid w:val="006A22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325EF65-5170-4F7C-9147-8C8DA710A03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7</Words>
  <Characters>2524</Characters>
  <Application>Microsoft Office Word</Application>
  <DocSecurity>0</DocSecurity>
  <Lines>21</Lines>
  <Paragraphs>6</Paragraphs>
  <ScaleCrop>false</ScaleCrop>
  <Company>NUI Maynooth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re</dc:creator>
  <cp:lastModifiedBy>ZHENG LI</cp:lastModifiedBy>
  <cp:revision>4</cp:revision>
  <cp:lastPrinted>2016-10-20T08:47:00Z</cp:lastPrinted>
  <dcterms:created xsi:type="dcterms:W3CDTF">2021-12-17T11:33:00Z</dcterms:created>
  <dcterms:modified xsi:type="dcterms:W3CDTF">2021-12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8457A52C6F04D71A89B262FF0272728</vt:lpwstr>
  </property>
</Properties>
</file>